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34" w:rsidRDefault="00A500AD" w:rsidP="00EF6D1B">
      <w:pPr>
        <w:widowControl/>
        <w:jc w:val="center"/>
        <w:rPr>
          <w:rFonts w:ascii="Courier New" w:hAnsi="Courier New"/>
          <w:sz w:val="24"/>
        </w:rPr>
      </w:pPr>
      <w:r>
        <w:rPr>
          <w:rFonts w:ascii="Arial" w:hAnsi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color="window">
            <v:imagedata r:id="rId8" o:title=""/>
          </v:shape>
        </w:pict>
      </w:r>
    </w:p>
    <w:p w:rsidR="006052B3" w:rsidRPr="009A7ABD" w:rsidRDefault="006052B3" w:rsidP="00DC2521">
      <w:pPr>
        <w:jc w:val="center"/>
        <w:rPr>
          <w:sz w:val="36"/>
          <w:szCs w:val="36"/>
        </w:rPr>
      </w:pPr>
      <w:r w:rsidRPr="009A7ABD">
        <w:rPr>
          <w:sz w:val="36"/>
          <w:szCs w:val="36"/>
        </w:rPr>
        <w:t>Совет депутатов городского округа город Бор</w:t>
      </w:r>
    </w:p>
    <w:p w:rsidR="006052B3" w:rsidRPr="009A7ABD" w:rsidRDefault="006052B3" w:rsidP="00DC2521">
      <w:pPr>
        <w:widowControl/>
        <w:jc w:val="center"/>
        <w:rPr>
          <w:sz w:val="36"/>
          <w:szCs w:val="36"/>
        </w:rPr>
      </w:pPr>
      <w:r w:rsidRPr="009A7ABD">
        <w:rPr>
          <w:sz w:val="36"/>
          <w:szCs w:val="36"/>
        </w:rPr>
        <w:t>Нижегородской области</w:t>
      </w:r>
    </w:p>
    <w:p w:rsidR="006052B3" w:rsidRPr="009A7ABD" w:rsidRDefault="006052B3" w:rsidP="006052B3">
      <w:pPr>
        <w:widowControl/>
        <w:rPr>
          <w:sz w:val="28"/>
          <w:szCs w:val="28"/>
        </w:rPr>
      </w:pPr>
    </w:p>
    <w:p w:rsidR="00DC1534" w:rsidRPr="009A7ABD" w:rsidRDefault="006052B3" w:rsidP="006052B3">
      <w:pPr>
        <w:widowControl/>
        <w:jc w:val="center"/>
        <w:rPr>
          <w:spacing w:val="80"/>
          <w:sz w:val="44"/>
          <w:szCs w:val="44"/>
        </w:rPr>
      </w:pPr>
      <w:r w:rsidRPr="009A7ABD">
        <w:rPr>
          <w:b/>
          <w:spacing w:val="80"/>
          <w:sz w:val="44"/>
          <w:szCs w:val="44"/>
        </w:rPr>
        <w:t>РЕШЕНИЕ</w:t>
      </w:r>
    </w:p>
    <w:p w:rsidR="00FF047E" w:rsidRPr="000A0FB3" w:rsidRDefault="00FF047E" w:rsidP="00DA3933">
      <w:pPr>
        <w:widowControl/>
        <w:rPr>
          <w:sz w:val="28"/>
          <w:szCs w:val="28"/>
        </w:rPr>
      </w:pPr>
    </w:p>
    <w:p w:rsidR="00DA3933" w:rsidRPr="009A7ABD" w:rsidRDefault="00DA3933" w:rsidP="00DA3933">
      <w:pPr>
        <w:widowControl/>
        <w:rPr>
          <w:sz w:val="28"/>
          <w:szCs w:val="28"/>
        </w:rPr>
      </w:pPr>
      <w:r w:rsidRPr="009A7ABD">
        <w:rPr>
          <w:sz w:val="28"/>
          <w:szCs w:val="28"/>
        </w:rPr>
        <w:t xml:space="preserve">от </w:t>
      </w:r>
      <w:r w:rsidR="009A7ABD" w:rsidRPr="009A7ABD">
        <w:rPr>
          <w:sz w:val="28"/>
          <w:szCs w:val="28"/>
        </w:rPr>
        <w:t>29 марта</w:t>
      </w:r>
      <w:r w:rsidRPr="009A7ABD">
        <w:rPr>
          <w:sz w:val="28"/>
          <w:szCs w:val="28"/>
        </w:rPr>
        <w:t xml:space="preserve"> 20</w:t>
      </w:r>
      <w:r w:rsidR="00EC7DE5" w:rsidRPr="009A7ABD">
        <w:rPr>
          <w:sz w:val="28"/>
          <w:szCs w:val="28"/>
        </w:rPr>
        <w:t>2</w:t>
      </w:r>
      <w:r w:rsidR="00AA6115" w:rsidRPr="009A7ABD">
        <w:rPr>
          <w:sz w:val="28"/>
          <w:szCs w:val="28"/>
        </w:rPr>
        <w:t>2</w:t>
      </w:r>
      <w:r w:rsidRPr="009A7ABD">
        <w:rPr>
          <w:sz w:val="28"/>
          <w:szCs w:val="28"/>
        </w:rPr>
        <w:t xml:space="preserve"> года</w:t>
      </w:r>
      <w:r w:rsidR="009A7ABD" w:rsidRPr="009A7ABD">
        <w:rPr>
          <w:sz w:val="28"/>
          <w:szCs w:val="28"/>
        </w:rPr>
        <w:tab/>
      </w:r>
      <w:r w:rsidR="009A7ABD" w:rsidRP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="009A7ABD" w:rsidRPr="009A7ABD">
        <w:rPr>
          <w:sz w:val="28"/>
          <w:szCs w:val="28"/>
        </w:rPr>
        <w:tab/>
      </w:r>
      <w:r w:rsidR="009A7ABD" w:rsidRPr="009A7ABD">
        <w:rPr>
          <w:sz w:val="28"/>
          <w:szCs w:val="28"/>
        </w:rPr>
        <w:tab/>
      </w:r>
      <w:r w:rsidR="009A7ABD" w:rsidRPr="009A7ABD">
        <w:rPr>
          <w:sz w:val="28"/>
          <w:szCs w:val="28"/>
        </w:rPr>
        <w:tab/>
      </w:r>
      <w:r w:rsidR="009A7ABD" w:rsidRPr="009A7ABD">
        <w:rPr>
          <w:sz w:val="28"/>
          <w:szCs w:val="28"/>
        </w:rPr>
        <w:tab/>
      </w:r>
      <w:r w:rsidRPr="009A7ABD">
        <w:rPr>
          <w:sz w:val="28"/>
          <w:szCs w:val="28"/>
        </w:rPr>
        <w:t>№</w:t>
      </w:r>
      <w:r w:rsidR="00936C29">
        <w:rPr>
          <w:sz w:val="28"/>
          <w:szCs w:val="28"/>
        </w:rPr>
        <w:t>26</w:t>
      </w:r>
      <w:r w:rsidRPr="009A7ABD">
        <w:rPr>
          <w:sz w:val="28"/>
          <w:szCs w:val="28"/>
        </w:rPr>
        <w:t xml:space="preserve"> </w:t>
      </w:r>
    </w:p>
    <w:p w:rsidR="00C21835" w:rsidRPr="000A0FB3" w:rsidRDefault="00C21835" w:rsidP="00292209">
      <w:pPr>
        <w:widowControl/>
        <w:ind w:right="4723"/>
        <w:jc w:val="both"/>
        <w:rPr>
          <w:sz w:val="28"/>
          <w:szCs w:val="28"/>
        </w:rPr>
      </w:pPr>
    </w:p>
    <w:p w:rsidR="00DA3933" w:rsidRPr="009A7ABD" w:rsidRDefault="00DA3933" w:rsidP="009A7ABD">
      <w:pPr>
        <w:widowControl/>
        <w:ind w:right="5641"/>
        <w:jc w:val="both"/>
        <w:rPr>
          <w:b/>
          <w:sz w:val="28"/>
          <w:szCs w:val="28"/>
        </w:rPr>
      </w:pPr>
      <w:r w:rsidRPr="009A7ABD">
        <w:rPr>
          <w:sz w:val="28"/>
          <w:szCs w:val="28"/>
        </w:rPr>
        <w:t xml:space="preserve">О внесении изменений в решение Совета депутатов городского округа город Бор от </w:t>
      </w:r>
      <w:r w:rsidR="00E62EF3" w:rsidRPr="009A7ABD">
        <w:rPr>
          <w:sz w:val="28"/>
          <w:szCs w:val="28"/>
        </w:rPr>
        <w:t>1</w:t>
      </w:r>
      <w:r w:rsidR="00AA6115" w:rsidRPr="009A7ABD">
        <w:rPr>
          <w:sz w:val="28"/>
          <w:szCs w:val="28"/>
        </w:rPr>
        <w:t>6</w:t>
      </w:r>
      <w:r w:rsidRPr="009A7ABD">
        <w:rPr>
          <w:sz w:val="28"/>
          <w:szCs w:val="28"/>
        </w:rPr>
        <w:t>.12.20</w:t>
      </w:r>
      <w:r w:rsidR="00E62EF3" w:rsidRPr="009A7ABD">
        <w:rPr>
          <w:sz w:val="28"/>
          <w:szCs w:val="28"/>
        </w:rPr>
        <w:t>2</w:t>
      </w:r>
      <w:r w:rsidR="00AA6115" w:rsidRPr="009A7ABD">
        <w:rPr>
          <w:sz w:val="28"/>
          <w:szCs w:val="28"/>
        </w:rPr>
        <w:t>1</w:t>
      </w:r>
      <w:r w:rsidR="009A7ABD">
        <w:rPr>
          <w:sz w:val="28"/>
          <w:szCs w:val="28"/>
        </w:rPr>
        <w:t xml:space="preserve"> №</w:t>
      </w:r>
      <w:r w:rsidR="00AA6115" w:rsidRPr="009A7ABD">
        <w:rPr>
          <w:sz w:val="28"/>
          <w:szCs w:val="28"/>
        </w:rPr>
        <w:t>116</w:t>
      </w:r>
      <w:r w:rsidR="00BF272C" w:rsidRPr="009A7ABD">
        <w:rPr>
          <w:sz w:val="28"/>
          <w:szCs w:val="28"/>
        </w:rPr>
        <w:t xml:space="preserve"> «</w:t>
      </w:r>
      <w:r w:rsidRPr="009A7ABD">
        <w:rPr>
          <w:sz w:val="28"/>
          <w:szCs w:val="28"/>
        </w:rPr>
        <w:t>О бюджете городского округа город Бор на 20</w:t>
      </w:r>
      <w:r w:rsidR="00EC7DE5" w:rsidRPr="009A7ABD">
        <w:rPr>
          <w:sz w:val="28"/>
          <w:szCs w:val="28"/>
        </w:rPr>
        <w:t>2</w:t>
      </w:r>
      <w:r w:rsidR="00AA6115" w:rsidRPr="009A7ABD">
        <w:rPr>
          <w:sz w:val="28"/>
          <w:szCs w:val="28"/>
        </w:rPr>
        <w:t>2</w:t>
      </w:r>
      <w:r w:rsidRPr="009A7ABD">
        <w:rPr>
          <w:sz w:val="28"/>
          <w:szCs w:val="28"/>
        </w:rPr>
        <w:t xml:space="preserve"> год</w:t>
      </w:r>
      <w:r w:rsidR="00257D04" w:rsidRPr="009A7ABD">
        <w:rPr>
          <w:sz w:val="28"/>
          <w:szCs w:val="28"/>
        </w:rPr>
        <w:t xml:space="preserve"> и плановый период 20</w:t>
      </w:r>
      <w:r w:rsidR="002B6AA0" w:rsidRPr="009A7ABD">
        <w:rPr>
          <w:sz w:val="28"/>
          <w:szCs w:val="28"/>
        </w:rPr>
        <w:t>2</w:t>
      </w:r>
      <w:r w:rsidR="00AA6115" w:rsidRPr="009A7ABD">
        <w:rPr>
          <w:sz w:val="28"/>
          <w:szCs w:val="28"/>
        </w:rPr>
        <w:t>3</w:t>
      </w:r>
      <w:r w:rsidR="00257D04" w:rsidRPr="009A7ABD">
        <w:rPr>
          <w:sz w:val="28"/>
          <w:szCs w:val="28"/>
        </w:rPr>
        <w:t xml:space="preserve"> и 20</w:t>
      </w:r>
      <w:r w:rsidR="008E7FA6" w:rsidRPr="009A7ABD">
        <w:rPr>
          <w:sz w:val="28"/>
          <w:szCs w:val="28"/>
        </w:rPr>
        <w:t>2</w:t>
      </w:r>
      <w:r w:rsidR="009A7ABD">
        <w:rPr>
          <w:sz w:val="28"/>
          <w:szCs w:val="28"/>
        </w:rPr>
        <w:t>4</w:t>
      </w:r>
      <w:r w:rsidR="00257D04" w:rsidRPr="009A7ABD">
        <w:rPr>
          <w:sz w:val="28"/>
          <w:szCs w:val="28"/>
        </w:rPr>
        <w:t xml:space="preserve"> годов</w:t>
      </w:r>
      <w:r w:rsidR="00BF272C" w:rsidRPr="009A7ABD">
        <w:rPr>
          <w:sz w:val="28"/>
          <w:szCs w:val="28"/>
        </w:rPr>
        <w:t>»</w:t>
      </w:r>
    </w:p>
    <w:p w:rsidR="0075407A" w:rsidRPr="000A0FB3" w:rsidRDefault="0075407A" w:rsidP="000C2053">
      <w:pPr>
        <w:widowControl/>
        <w:ind w:firstLine="1134"/>
        <w:jc w:val="both"/>
        <w:rPr>
          <w:sz w:val="28"/>
          <w:szCs w:val="28"/>
        </w:rPr>
      </w:pPr>
    </w:p>
    <w:p w:rsidR="00104602" w:rsidRDefault="00104602" w:rsidP="009A7A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ородского округа город Бор </w:t>
      </w:r>
      <w:r w:rsidRPr="009A7ABD"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104602" w:rsidRDefault="00161C1A" w:rsidP="009A7A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602">
        <w:rPr>
          <w:sz w:val="28"/>
          <w:szCs w:val="28"/>
        </w:rPr>
        <w:t xml:space="preserve">. </w:t>
      </w:r>
      <w:r w:rsidR="00104602" w:rsidRPr="006052B3">
        <w:rPr>
          <w:sz w:val="28"/>
          <w:szCs w:val="28"/>
        </w:rPr>
        <w:t xml:space="preserve">Внести </w:t>
      </w:r>
      <w:r w:rsidR="00104602" w:rsidRPr="009B69C0">
        <w:rPr>
          <w:sz w:val="28"/>
          <w:szCs w:val="28"/>
        </w:rPr>
        <w:t xml:space="preserve">в решение Совета депутатов городского округа город Бор от </w:t>
      </w:r>
      <w:r w:rsidR="00E62EF3">
        <w:rPr>
          <w:sz w:val="28"/>
          <w:szCs w:val="28"/>
        </w:rPr>
        <w:t>1</w:t>
      </w:r>
      <w:r w:rsidR="00AA6115">
        <w:rPr>
          <w:sz w:val="28"/>
          <w:szCs w:val="28"/>
        </w:rPr>
        <w:t>6</w:t>
      </w:r>
      <w:r w:rsidR="00104602" w:rsidRPr="009B69C0">
        <w:rPr>
          <w:sz w:val="28"/>
          <w:szCs w:val="28"/>
        </w:rPr>
        <w:t>.</w:t>
      </w:r>
      <w:r w:rsidR="00E60112">
        <w:rPr>
          <w:sz w:val="28"/>
          <w:szCs w:val="28"/>
        </w:rPr>
        <w:t>1</w:t>
      </w:r>
      <w:r w:rsidR="00104602" w:rsidRPr="009B69C0">
        <w:rPr>
          <w:sz w:val="28"/>
          <w:szCs w:val="28"/>
        </w:rPr>
        <w:t>2.20</w:t>
      </w:r>
      <w:r w:rsidR="00E62EF3">
        <w:rPr>
          <w:sz w:val="28"/>
          <w:szCs w:val="28"/>
        </w:rPr>
        <w:t>2</w:t>
      </w:r>
      <w:r w:rsidR="00AA6115">
        <w:rPr>
          <w:sz w:val="28"/>
          <w:szCs w:val="28"/>
        </w:rPr>
        <w:t>1</w:t>
      </w:r>
      <w:r w:rsidR="00104602" w:rsidRPr="009B69C0">
        <w:rPr>
          <w:sz w:val="28"/>
          <w:szCs w:val="28"/>
        </w:rPr>
        <w:t xml:space="preserve"> №</w:t>
      </w:r>
      <w:r w:rsidR="00AA6115">
        <w:rPr>
          <w:sz w:val="28"/>
          <w:szCs w:val="28"/>
        </w:rPr>
        <w:t>116</w:t>
      </w:r>
      <w:r w:rsidR="00936C29">
        <w:rPr>
          <w:sz w:val="28"/>
          <w:szCs w:val="28"/>
        </w:rPr>
        <w:t xml:space="preserve"> </w:t>
      </w:r>
      <w:r w:rsidR="00BF272C">
        <w:rPr>
          <w:sz w:val="28"/>
          <w:szCs w:val="28"/>
        </w:rPr>
        <w:t>«</w:t>
      </w:r>
      <w:r w:rsidR="00104602" w:rsidRPr="00D90004">
        <w:rPr>
          <w:sz w:val="28"/>
          <w:szCs w:val="28"/>
        </w:rPr>
        <w:t>О бюджете городского округа город Бор на 20</w:t>
      </w:r>
      <w:r w:rsidR="00EC7DE5">
        <w:rPr>
          <w:sz w:val="28"/>
          <w:szCs w:val="28"/>
        </w:rPr>
        <w:t>2</w:t>
      </w:r>
      <w:r w:rsidR="00AA6115">
        <w:rPr>
          <w:sz w:val="28"/>
          <w:szCs w:val="28"/>
        </w:rPr>
        <w:t>2</w:t>
      </w:r>
      <w:r w:rsidR="00104602" w:rsidRPr="00D90004">
        <w:rPr>
          <w:sz w:val="28"/>
          <w:szCs w:val="28"/>
        </w:rPr>
        <w:t xml:space="preserve"> год</w:t>
      </w:r>
      <w:r w:rsidR="00257D04">
        <w:rPr>
          <w:sz w:val="28"/>
          <w:szCs w:val="28"/>
        </w:rPr>
        <w:t xml:space="preserve"> и плановый период 20</w:t>
      </w:r>
      <w:r w:rsidR="002B6AA0">
        <w:rPr>
          <w:sz w:val="28"/>
          <w:szCs w:val="28"/>
        </w:rPr>
        <w:t>2</w:t>
      </w:r>
      <w:r w:rsidR="00AA6115">
        <w:rPr>
          <w:sz w:val="28"/>
          <w:szCs w:val="28"/>
        </w:rPr>
        <w:t>3</w:t>
      </w:r>
      <w:r w:rsidR="00257D04">
        <w:rPr>
          <w:sz w:val="28"/>
          <w:szCs w:val="28"/>
        </w:rPr>
        <w:t xml:space="preserve"> и 20</w:t>
      </w:r>
      <w:r w:rsidR="008E7FA6">
        <w:rPr>
          <w:sz w:val="28"/>
          <w:szCs w:val="28"/>
        </w:rPr>
        <w:t>2</w:t>
      </w:r>
      <w:r w:rsidR="00AA6115">
        <w:rPr>
          <w:sz w:val="28"/>
          <w:szCs w:val="28"/>
        </w:rPr>
        <w:t>4</w:t>
      </w:r>
      <w:r w:rsidR="00257D04">
        <w:rPr>
          <w:sz w:val="28"/>
          <w:szCs w:val="28"/>
        </w:rPr>
        <w:t xml:space="preserve"> годов</w:t>
      </w:r>
      <w:r w:rsidR="00BF272C">
        <w:rPr>
          <w:sz w:val="28"/>
          <w:szCs w:val="28"/>
        </w:rPr>
        <w:t>»</w:t>
      </w:r>
      <w:r w:rsidR="00104602" w:rsidRPr="00D90004">
        <w:rPr>
          <w:sz w:val="28"/>
          <w:szCs w:val="28"/>
        </w:rPr>
        <w:t xml:space="preserve"> следующие изменения:</w:t>
      </w:r>
    </w:p>
    <w:p w:rsidR="005C6AD2" w:rsidRDefault="005C6AD2" w:rsidP="009A7A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264F04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264F04">
        <w:rPr>
          <w:sz w:val="28"/>
          <w:szCs w:val="28"/>
        </w:rPr>
        <w:t xml:space="preserve"> 1 изложить в следующей редакции:</w:t>
      </w:r>
    </w:p>
    <w:p w:rsidR="005C6AD2" w:rsidRPr="00322F73" w:rsidRDefault="005C6AD2" w:rsidP="009A7ABD">
      <w:pPr>
        <w:widowControl/>
        <w:ind w:firstLine="709"/>
        <w:rPr>
          <w:sz w:val="28"/>
          <w:szCs w:val="28"/>
          <w:u w:val="single"/>
        </w:rPr>
      </w:pPr>
      <w:r w:rsidRPr="00331FEC">
        <w:rPr>
          <w:sz w:val="28"/>
          <w:szCs w:val="28"/>
        </w:rPr>
        <w:t>«</w:t>
      </w:r>
      <w:r w:rsidRPr="00322F73">
        <w:rPr>
          <w:b/>
          <w:sz w:val="28"/>
          <w:szCs w:val="28"/>
          <w:u w:val="single"/>
        </w:rPr>
        <w:t xml:space="preserve">Статья 1. </w:t>
      </w:r>
    </w:p>
    <w:p w:rsidR="005C6AD2" w:rsidRPr="00322F73" w:rsidRDefault="005C6AD2" w:rsidP="009A7ABD">
      <w:pPr>
        <w:ind w:firstLine="709"/>
        <w:jc w:val="both"/>
        <w:rPr>
          <w:sz w:val="28"/>
          <w:szCs w:val="28"/>
        </w:rPr>
      </w:pPr>
      <w:r w:rsidRPr="00322F73">
        <w:rPr>
          <w:sz w:val="28"/>
          <w:szCs w:val="28"/>
        </w:rPr>
        <w:t>1. Утвердить основные характер</w:t>
      </w:r>
      <w:bookmarkStart w:id="0" w:name="_GoBack"/>
      <w:bookmarkEnd w:id="0"/>
      <w:r w:rsidRPr="00322F73">
        <w:rPr>
          <w:sz w:val="28"/>
          <w:szCs w:val="28"/>
        </w:rPr>
        <w:t>истики бюджета городского округа на 20</w:t>
      </w:r>
      <w:r>
        <w:rPr>
          <w:sz w:val="28"/>
          <w:szCs w:val="28"/>
        </w:rPr>
        <w:t>22</w:t>
      </w:r>
      <w:r w:rsidRPr="00322F73">
        <w:rPr>
          <w:sz w:val="28"/>
          <w:szCs w:val="28"/>
        </w:rPr>
        <w:t xml:space="preserve"> год:</w:t>
      </w:r>
    </w:p>
    <w:p w:rsidR="005C6AD2" w:rsidRPr="00322F73" w:rsidRDefault="005C6AD2" w:rsidP="009A7ABD">
      <w:pPr>
        <w:ind w:firstLine="709"/>
        <w:jc w:val="both"/>
        <w:rPr>
          <w:sz w:val="28"/>
          <w:szCs w:val="28"/>
        </w:rPr>
      </w:pPr>
      <w:r w:rsidRPr="00322F73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 xml:space="preserve">5 193 001,4 </w:t>
      </w:r>
      <w:r w:rsidRPr="00322F73">
        <w:rPr>
          <w:sz w:val="28"/>
          <w:szCs w:val="28"/>
        </w:rPr>
        <w:t>тыс. рублей;</w:t>
      </w:r>
    </w:p>
    <w:p w:rsidR="005C6AD2" w:rsidRPr="00322F73" w:rsidRDefault="005C6AD2" w:rsidP="009A7ABD">
      <w:pPr>
        <w:ind w:firstLine="709"/>
        <w:jc w:val="both"/>
        <w:rPr>
          <w:sz w:val="28"/>
          <w:szCs w:val="28"/>
        </w:rPr>
      </w:pPr>
      <w:r w:rsidRPr="00322F73">
        <w:rPr>
          <w:sz w:val="28"/>
          <w:szCs w:val="28"/>
        </w:rPr>
        <w:t>2) общий объем расходов в сумме</w:t>
      </w:r>
      <w:bookmarkStart w:id="1" w:name="OLE_LINK1"/>
      <w:r w:rsidR="00A50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281 005,0 </w:t>
      </w:r>
      <w:bookmarkEnd w:id="1"/>
      <w:r w:rsidRPr="00322F73">
        <w:rPr>
          <w:sz w:val="28"/>
          <w:szCs w:val="28"/>
        </w:rPr>
        <w:t>тыс. рублей;</w:t>
      </w:r>
    </w:p>
    <w:p w:rsidR="005C6AD2" w:rsidRPr="00322F73" w:rsidRDefault="005C6AD2" w:rsidP="009A7ABD">
      <w:pPr>
        <w:widowControl/>
        <w:ind w:firstLine="709"/>
        <w:jc w:val="both"/>
        <w:rPr>
          <w:sz w:val="28"/>
          <w:szCs w:val="28"/>
        </w:rPr>
      </w:pPr>
      <w:r w:rsidRPr="00322F73">
        <w:rPr>
          <w:sz w:val="28"/>
          <w:szCs w:val="28"/>
        </w:rPr>
        <w:t>3) размер дефицита в сумме</w:t>
      </w:r>
      <w:r>
        <w:rPr>
          <w:sz w:val="28"/>
          <w:szCs w:val="28"/>
        </w:rPr>
        <w:t>88 003,6</w:t>
      </w:r>
      <w:r w:rsidRPr="00322F73">
        <w:rPr>
          <w:sz w:val="28"/>
          <w:szCs w:val="28"/>
        </w:rPr>
        <w:t>тыс. рублей.</w:t>
      </w:r>
    </w:p>
    <w:p w:rsidR="005C6AD2" w:rsidRPr="00322F73" w:rsidRDefault="005C6AD2" w:rsidP="009A7ABD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2F73">
        <w:rPr>
          <w:rFonts w:ascii="Times New Roman" w:hAnsi="Times New Roman"/>
          <w:sz w:val="28"/>
          <w:szCs w:val="28"/>
        </w:rPr>
        <w:t>2. Утвердить основные характеристики бюджета городского округа на 20</w:t>
      </w:r>
      <w:r>
        <w:rPr>
          <w:rFonts w:ascii="Times New Roman" w:hAnsi="Times New Roman"/>
          <w:sz w:val="28"/>
          <w:szCs w:val="28"/>
        </w:rPr>
        <w:t>23</w:t>
      </w:r>
      <w:r w:rsidRPr="00322F7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322F73">
        <w:rPr>
          <w:rFonts w:ascii="Times New Roman" w:hAnsi="Times New Roman"/>
          <w:sz w:val="28"/>
          <w:szCs w:val="28"/>
        </w:rPr>
        <w:t xml:space="preserve"> годы:</w:t>
      </w:r>
    </w:p>
    <w:p w:rsidR="005C6AD2" w:rsidRPr="00F96D93" w:rsidRDefault="005C6AD2" w:rsidP="009A7AB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6D93">
        <w:rPr>
          <w:rFonts w:ascii="Times New Roman" w:hAnsi="Times New Roman"/>
          <w:sz w:val="28"/>
          <w:szCs w:val="28"/>
        </w:rPr>
        <w:t>1) общий объем доходов на 202</w:t>
      </w:r>
      <w:r>
        <w:rPr>
          <w:rFonts w:ascii="Times New Roman" w:hAnsi="Times New Roman"/>
          <w:sz w:val="28"/>
          <w:szCs w:val="28"/>
        </w:rPr>
        <w:t>3</w:t>
      </w:r>
      <w:r w:rsidRPr="00F96D93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 </w:t>
      </w:r>
      <w:r w:rsidR="00317074">
        <w:rPr>
          <w:rFonts w:ascii="Times New Roman" w:hAnsi="Times New Roman"/>
          <w:sz w:val="28"/>
          <w:szCs w:val="28"/>
        </w:rPr>
        <w:t>578 072,6</w:t>
      </w:r>
      <w:r w:rsidRPr="00F96D93">
        <w:rPr>
          <w:rFonts w:ascii="Times New Roman" w:hAnsi="Times New Roman"/>
          <w:sz w:val="28"/>
          <w:szCs w:val="28"/>
        </w:rPr>
        <w:t xml:space="preserve"> тыс. рублей, на 202</w:t>
      </w:r>
      <w:r>
        <w:rPr>
          <w:rFonts w:ascii="Times New Roman" w:hAnsi="Times New Roman"/>
          <w:sz w:val="28"/>
          <w:szCs w:val="28"/>
        </w:rPr>
        <w:t>4</w:t>
      </w:r>
      <w:r w:rsidRPr="00F96D93">
        <w:rPr>
          <w:rFonts w:ascii="Times New Roman" w:hAnsi="Times New Roman"/>
          <w:sz w:val="28"/>
          <w:szCs w:val="28"/>
        </w:rPr>
        <w:t xml:space="preserve"> год в сумме </w:t>
      </w:r>
      <w:r w:rsidR="00317074">
        <w:rPr>
          <w:rFonts w:ascii="Times New Roman" w:hAnsi="Times New Roman"/>
          <w:sz w:val="28"/>
          <w:szCs w:val="28"/>
        </w:rPr>
        <w:t>4 086 884,0</w:t>
      </w:r>
      <w:r w:rsidRPr="00F96D93">
        <w:rPr>
          <w:rFonts w:ascii="Times New Roman" w:hAnsi="Times New Roman"/>
          <w:sz w:val="28"/>
          <w:szCs w:val="28"/>
        </w:rPr>
        <w:t>тыс. рублей;</w:t>
      </w:r>
    </w:p>
    <w:p w:rsidR="005C6AD2" w:rsidRPr="00F81B4B" w:rsidRDefault="005C6AD2" w:rsidP="009A7AB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6D93">
        <w:rPr>
          <w:rFonts w:ascii="Times New Roman" w:hAnsi="Times New Roman"/>
          <w:sz w:val="28"/>
          <w:szCs w:val="28"/>
        </w:rPr>
        <w:t>2) общий объем расходов на 202</w:t>
      </w:r>
      <w:r>
        <w:rPr>
          <w:rFonts w:ascii="Times New Roman" w:hAnsi="Times New Roman"/>
          <w:sz w:val="28"/>
          <w:szCs w:val="28"/>
        </w:rPr>
        <w:t>3</w:t>
      </w:r>
      <w:r w:rsidRPr="00F96D93">
        <w:rPr>
          <w:rFonts w:ascii="Times New Roman" w:hAnsi="Times New Roman"/>
          <w:sz w:val="28"/>
          <w:szCs w:val="28"/>
        </w:rPr>
        <w:t xml:space="preserve"> год в сумме </w:t>
      </w:r>
      <w:r w:rsidR="00317074">
        <w:rPr>
          <w:rFonts w:ascii="Times New Roman" w:hAnsi="Times New Roman"/>
          <w:sz w:val="28"/>
          <w:szCs w:val="28"/>
        </w:rPr>
        <w:t>4 578 072,6</w:t>
      </w:r>
      <w:r w:rsidR="00A500AD">
        <w:rPr>
          <w:rFonts w:ascii="Times New Roman" w:hAnsi="Times New Roman"/>
          <w:sz w:val="28"/>
          <w:szCs w:val="28"/>
        </w:rPr>
        <w:t xml:space="preserve"> </w:t>
      </w:r>
      <w:r w:rsidRPr="00F96D93">
        <w:rPr>
          <w:rFonts w:ascii="Times New Roman" w:hAnsi="Times New Roman"/>
          <w:sz w:val="28"/>
          <w:szCs w:val="28"/>
        </w:rPr>
        <w:t xml:space="preserve">тыс. рублей, </w:t>
      </w:r>
      <w:r w:rsidRPr="00F96D93">
        <w:rPr>
          <w:rFonts w:ascii="Times New Roman" w:hAnsi="Times New Roman"/>
          <w:kern w:val="32"/>
          <w:sz w:val="28"/>
          <w:szCs w:val="28"/>
        </w:rPr>
        <w:t xml:space="preserve">в том числе условно утверждаемые расходы в сумме </w:t>
      </w:r>
      <w:r>
        <w:rPr>
          <w:rFonts w:ascii="Times New Roman" w:hAnsi="Times New Roman"/>
          <w:kern w:val="32"/>
          <w:sz w:val="28"/>
          <w:szCs w:val="28"/>
        </w:rPr>
        <w:t>51 416,7</w:t>
      </w:r>
      <w:r w:rsidRPr="00F96D93">
        <w:rPr>
          <w:rFonts w:ascii="Times New Roman" w:hAnsi="Times New Roman"/>
          <w:kern w:val="32"/>
          <w:sz w:val="28"/>
          <w:szCs w:val="28"/>
        </w:rPr>
        <w:t xml:space="preserve"> тыс. рублей,</w:t>
      </w:r>
      <w:r w:rsidRPr="00F96D93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F96D93">
        <w:rPr>
          <w:rFonts w:ascii="Times New Roman" w:hAnsi="Times New Roman"/>
          <w:sz w:val="28"/>
          <w:szCs w:val="28"/>
        </w:rPr>
        <w:t xml:space="preserve"> год в сумме </w:t>
      </w:r>
      <w:r w:rsidR="00317074">
        <w:rPr>
          <w:rFonts w:ascii="Times New Roman" w:hAnsi="Times New Roman"/>
          <w:sz w:val="28"/>
          <w:szCs w:val="28"/>
        </w:rPr>
        <w:t>4 086 884,0</w:t>
      </w:r>
      <w:r w:rsidR="00A500AD">
        <w:rPr>
          <w:rFonts w:ascii="Times New Roman" w:hAnsi="Times New Roman"/>
          <w:sz w:val="28"/>
          <w:szCs w:val="28"/>
        </w:rPr>
        <w:t xml:space="preserve"> </w:t>
      </w:r>
      <w:r w:rsidRPr="00F96D93">
        <w:rPr>
          <w:rFonts w:ascii="Times New Roman" w:hAnsi="Times New Roman"/>
          <w:sz w:val="28"/>
          <w:szCs w:val="28"/>
        </w:rPr>
        <w:t xml:space="preserve">тыс. рублей, </w:t>
      </w:r>
      <w:r w:rsidRPr="00F96D93">
        <w:rPr>
          <w:rFonts w:ascii="Times New Roman" w:hAnsi="Times New Roman"/>
          <w:kern w:val="32"/>
          <w:sz w:val="28"/>
          <w:szCs w:val="28"/>
        </w:rPr>
        <w:t xml:space="preserve">в том числе условно утверждаемые расходы в сумме </w:t>
      </w:r>
      <w:r>
        <w:rPr>
          <w:rFonts w:ascii="Times New Roman" w:hAnsi="Times New Roman"/>
          <w:kern w:val="32"/>
          <w:sz w:val="28"/>
          <w:szCs w:val="28"/>
        </w:rPr>
        <w:t>107 099,7</w:t>
      </w:r>
      <w:r w:rsidRPr="00F96D93">
        <w:rPr>
          <w:rFonts w:ascii="Times New Roman" w:hAnsi="Times New Roman"/>
          <w:kern w:val="32"/>
          <w:sz w:val="28"/>
          <w:szCs w:val="28"/>
        </w:rPr>
        <w:t xml:space="preserve"> тыс. рублей</w:t>
      </w:r>
      <w:r w:rsidRPr="00F96D93">
        <w:rPr>
          <w:rFonts w:ascii="Times New Roman" w:hAnsi="Times New Roman"/>
          <w:sz w:val="28"/>
          <w:szCs w:val="28"/>
        </w:rPr>
        <w:t>;</w:t>
      </w:r>
    </w:p>
    <w:p w:rsidR="005C6AD2" w:rsidRDefault="005C6AD2" w:rsidP="009A7ABD">
      <w:pPr>
        <w:widowControl/>
        <w:ind w:firstLine="709"/>
        <w:rPr>
          <w:sz w:val="28"/>
          <w:szCs w:val="28"/>
        </w:rPr>
      </w:pPr>
      <w:r w:rsidRPr="00322F73">
        <w:rPr>
          <w:sz w:val="28"/>
          <w:szCs w:val="28"/>
        </w:rPr>
        <w:t>3) размер дефицита на 20</w:t>
      </w:r>
      <w:r>
        <w:rPr>
          <w:sz w:val="28"/>
          <w:szCs w:val="28"/>
        </w:rPr>
        <w:t>23</w:t>
      </w:r>
      <w:r w:rsidRPr="00322F73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,0</w:t>
      </w:r>
      <w:r w:rsidRPr="00322F73">
        <w:rPr>
          <w:sz w:val="28"/>
          <w:szCs w:val="28"/>
        </w:rPr>
        <w:t xml:space="preserve"> тыс. рублей, размер дефицита на 202</w:t>
      </w:r>
      <w:r>
        <w:rPr>
          <w:sz w:val="28"/>
          <w:szCs w:val="28"/>
        </w:rPr>
        <w:t>4</w:t>
      </w:r>
      <w:r w:rsidRPr="00322F73">
        <w:rPr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,0</w:t>
      </w:r>
      <w:r w:rsidRPr="00322F73">
        <w:rPr>
          <w:sz w:val="28"/>
          <w:szCs w:val="28"/>
        </w:rPr>
        <w:t xml:space="preserve"> тыс. рублей.</w:t>
      </w:r>
      <w:r>
        <w:rPr>
          <w:sz w:val="28"/>
          <w:szCs w:val="28"/>
        </w:rPr>
        <w:t>».</w:t>
      </w:r>
    </w:p>
    <w:p w:rsidR="005C6AD2" w:rsidRDefault="005C6AD2" w:rsidP="009A7A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264F04">
        <w:rPr>
          <w:sz w:val="28"/>
          <w:szCs w:val="28"/>
        </w:rPr>
        <w:t>тать</w:t>
      </w:r>
      <w:r>
        <w:rPr>
          <w:sz w:val="28"/>
          <w:szCs w:val="28"/>
        </w:rPr>
        <w:t>ю3</w:t>
      </w:r>
      <w:r w:rsidRPr="00264F04">
        <w:rPr>
          <w:sz w:val="28"/>
          <w:szCs w:val="28"/>
        </w:rPr>
        <w:t xml:space="preserve"> изложить в следующей редакции:</w:t>
      </w:r>
    </w:p>
    <w:p w:rsidR="005C6AD2" w:rsidRDefault="005C6AD2" w:rsidP="009A7ABD">
      <w:pPr>
        <w:widowControl/>
        <w:ind w:firstLine="709"/>
        <w:rPr>
          <w:b/>
          <w:sz w:val="28"/>
          <w:szCs w:val="28"/>
          <w:u w:val="single"/>
        </w:rPr>
      </w:pPr>
      <w:r w:rsidRPr="00331FEC">
        <w:rPr>
          <w:sz w:val="28"/>
          <w:szCs w:val="28"/>
        </w:rPr>
        <w:t>«</w:t>
      </w:r>
      <w:r w:rsidRPr="00322F73">
        <w:rPr>
          <w:b/>
          <w:sz w:val="28"/>
          <w:szCs w:val="28"/>
          <w:u w:val="single"/>
        </w:rPr>
        <w:t xml:space="preserve">Статья </w:t>
      </w:r>
      <w:r>
        <w:rPr>
          <w:b/>
          <w:sz w:val="28"/>
          <w:szCs w:val="28"/>
          <w:u w:val="single"/>
        </w:rPr>
        <w:t>3</w:t>
      </w:r>
      <w:r w:rsidRPr="00322F73">
        <w:rPr>
          <w:b/>
          <w:sz w:val="28"/>
          <w:szCs w:val="28"/>
          <w:u w:val="single"/>
        </w:rPr>
        <w:t xml:space="preserve">. </w:t>
      </w:r>
    </w:p>
    <w:p w:rsidR="005C6AD2" w:rsidRPr="00322F73" w:rsidRDefault="005C6AD2" w:rsidP="009A7ABD">
      <w:pPr>
        <w:widowControl/>
        <w:ind w:firstLine="709"/>
        <w:jc w:val="both"/>
        <w:outlineLvl w:val="0"/>
        <w:rPr>
          <w:sz w:val="28"/>
          <w:szCs w:val="28"/>
        </w:rPr>
      </w:pPr>
      <w:r w:rsidRPr="00322F73">
        <w:rPr>
          <w:sz w:val="28"/>
          <w:szCs w:val="28"/>
        </w:rPr>
        <w:t>Утвердить объем безвозмездных поступлений:</w:t>
      </w:r>
    </w:p>
    <w:p w:rsidR="005C6AD2" w:rsidRPr="00322F73" w:rsidRDefault="005C6AD2" w:rsidP="009A7ABD">
      <w:pPr>
        <w:widowControl/>
        <w:ind w:firstLine="709"/>
        <w:jc w:val="both"/>
        <w:outlineLvl w:val="0"/>
        <w:rPr>
          <w:sz w:val="28"/>
          <w:szCs w:val="28"/>
        </w:rPr>
      </w:pPr>
      <w:r w:rsidRPr="00322F73">
        <w:rPr>
          <w:sz w:val="28"/>
          <w:szCs w:val="28"/>
        </w:rPr>
        <w:lastRenderedPageBreak/>
        <w:t>1) на 20</w:t>
      </w:r>
      <w:r>
        <w:rPr>
          <w:sz w:val="28"/>
          <w:szCs w:val="28"/>
        </w:rPr>
        <w:t>22</w:t>
      </w:r>
      <w:r w:rsidRPr="00322F7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</w:t>
      </w:r>
      <w:r w:rsidR="00317074">
        <w:rPr>
          <w:sz w:val="28"/>
          <w:szCs w:val="28"/>
        </w:rPr>
        <w:t>679 857,9</w:t>
      </w:r>
      <w:r w:rsidR="00A500AD">
        <w:rPr>
          <w:sz w:val="28"/>
          <w:szCs w:val="28"/>
        </w:rPr>
        <w:t xml:space="preserve"> </w:t>
      </w:r>
      <w:r w:rsidRPr="00322F7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17074">
        <w:rPr>
          <w:sz w:val="28"/>
          <w:szCs w:val="28"/>
        </w:rPr>
        <w:t xml:space="preserve">3 679 857,9 </w:t>
      </w:r>
      <w:r w:rsidRPr="00322F73">
        <w:rPr>
          <w:sz w:val="28"/>
          <w:szCs w:val="28"/>
        </w:rPr>
        <w:t>тыс. рублей;</w:t>
      </w:r>
    </w:p>
    <w:p w:rsidR="005C6AD2" w:rsidRPr="00322F73" w:rsidRDefault="005C6AD2" w:rsidP="009A7ABD">
      <w:pPr>
        <w:widowControl/>
        <w:ind w:firstLine="709"/>
        <w:jc w:val="both"/>
        <w:outlineLvl w:val="0"/>
        <w:rPr>
          <w:sz w:val="28"/>
          <w:szCs w:val="28"/>
        </w:rPr>
      </w:pPr>
      <w:r w:rsidRPr="00322F73">
        <w:rPr>
          <w:sz w:val="28"/>
          <w:szCs w:val="28"/>
        </w:rPr>
        <w:t>2) на 20</w:t>
      </w:r>
      <w:r>
        <w:rPr>
          <w:sz w:val="28"/>
          <w:szCs w:val="28"/>
        </w:rPr>
        <w:t>23</w:t>
      </w:r>
      <w:r w:rsidRPr="00322F73">
        <w:rPr>
          <w:sz w:val="28"/>
          <w:szCs w:val="28"/>
        </w:rPr>
        <w:t xml:space="preserve"> год в сумме </w:t>
      </w:r>
      <w:r w:rsidR="00317074">
        <w:rPr>
          <w:sz w:val="28"/>
          <w:szCs w:val="28"/>
        </w:rPr>
        <w:t>3 013 551,4</w:t>
      </w:r>
      <w:r w:rsidRPr="00322F73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17074">
        <w:rPr>
          <w:sz w:val="28"/>
          <w:szCs w:val="28"/>
        </w:rPr>
        <w:t xml:space="preserve">3 013 551,4 </w:t>
      </w:r>
      <w:r w:rsidRPr="00322F73">
        <w:rPr>
          <w:sz w:val="28"/>
          <w:szCs w:val="28"/>
        </w:rPr>
        <w:t>тыс. рублей;</w:t>
      </w:r>
    </w:p>
    <w:p w:rsidR="005C6AD2" w:rsidRPr="00322F73" w:rsidRDefault="005C6AD2" w:rsidP="009A7ABD">
      <w:pPr>
        <w:widowControl/>
        <w:ind w:firstLine="709"/>
        <w:jc w:val="both"/>
        <w:outlineLvl w:val="0"/>
        <w:rPr>
          <w:sz w:val="28"/>
          <w:szCs w:val="28"/>
        </w:rPr>
      </w:pPr>
      <w:r w:rsidRPr="00322F73">
        <w:rPr>
          <w:sz w:val="28"/>
          <w:szCs w:val="28"/>
        </w:rPr>
        <w:t>3) на 202</w:t>
      </w:r>
      <w:r>
        <w:rPr>
          <w:sz w:val="28"/>
          <w:szCs w:val="28"/>
        </w:rPr>
        <w:t>4</w:t>
      </w:r>
      <w:r w:rsidRPr="00322F7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</w:t>
      </w:r>
      <w:r w:rsidR="00317074">
        <w:rPr>
          <w:sz w:val="28"/>
          <w:szCs w:val="28"/>
        </w:rPr>
        <w:t>444 251,8</w:t>
      </w:r>
      <w:r w:rsidRPr="00322F73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317074">
        <w:rPr>
          <w:sz w:val="28"/>
          <w:szCs w:val="28"/>
        </w:rPr>
        <w:t>2 444 251,8</w:t>
      </w:r>
      <w:r w:rsidRPr="00322F7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5C6AD2" w:rsidRDefault="005C6AD2" w:rsidP="009A7AB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2751" w:rsidRPr="00A22751">
        <w:rPr>
          <w:sz w:val="28"/>
          <w:szCs w:val="28"/>
        </w:rPr>
        <w:t>)</w:t>
      </w:r>
      <w:r w:rsidR="00A500A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2 </w:t>
      </w:r>
      <w:r>
        <w:rPr>
          <w:sz w:val="28"/>
          <w:szCs w:val="28"/>
        </w:rPr>
        <w:t>с</w:t>
      </w:r>
      <w:r w:rsidRPr="00264F04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A500A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64F04">
        <w:rPr>
          <w:sz w:val="28"/>
          <w:szCs w:val="28"/>
        </w:rPr>
        <w:t xml:space="preserve"> изложить в следующей редакции:</w:t>
      </w:r>
    </w:p>
    <w:p w:rsidR="005C6AD2" w:rsidRDefault="005C6AD2" w:rsidP="009A7ABD">
      <w:pPr>
        <w:widowControl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«Утвердить резервный фонд администрации городского округа город Бор на 2022 год в сумме 8 325,0 тыс.</w:t>
      </w:r>
      <w:r w:rsidR="00A500A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3 год в сумме 3 093,2 тыс.</w:t>
      </w:r>
      <w:r w:rsidR="00A500A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4 год в сумме 3 116,7 тыс.</w:t>
      </w:r>
      <w:r w:rsidR="00A500A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»;</w:t>
      </w:r>
    </w:p>
    <w:p w:rsidR="009C3916" w:rsidRPr="00017117" w:rsidRDefault="00317074" w:rsidP="009A7ABD">
      <w:pPr>
        <w:widowControl/>
        <w:shd w:val="clear" w:color="auto" w:fill="FFFFFF"/>
        <w:ind w:firstLine="709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г</w:t>
      </w:r>
      <w:r w:rsidR="000A0FB3" w:rsidRPr="00017117">
        <w:rPr>
          <w:rFonts w:ascii="yandex-sans" w:hAnsi="yandex-sans"/>
          <w:color w:val="000000"/>
          <w:sz w:val="28"/>
          <w:szCs w:val="28"/>
        </w:rPr>
        <w:t>)</w:t>
      </w:r>
      <w:r w:rsidR="00A500AD">
        <w:rPr>
          <w:rFonts w:ascii="yandex-sans" w:hAnsi="yandex-sans"/>
          <w:color w:val="000000"/>
          <w:sz w:val="28"/>
          <w:szCs w:val="28"/>
        </w:rPr>
        <w:t xml:space="preserve"> </w:t>
      </w:r>
      <w:r w:rsidR="009C3916" w:rsidRPr="00017117">
        <w:rPr>
          <w:rFonts w:ascii="yandex-sans" w:hAnsi="yandex-sans"/>
          <w:color w:val="000000"/>
          <w:sz w:val="28"/>
          <w:szCs w:val="28"/>
        </w:rPr>
        <w:t xml:space="preserve">внести изменения в приложение </w:t>
      </w:r>
      <w:r w:rsidR="00963087">
        <w:rPr>
          <w:rFonts w:ascii="yandex-sans" w:hAnsi="yandex-sans"/>
          <w:color w:val="000000"/>
          <w:sz w:val="28"/>
          <w:szCs w:val="28"/>
        </w:rPr>
        <w:t>1</w:t>
      </w:r>
      <w:r w:rsidR="009C3916" w:rsidRPr="00017117">
        <w:rPr>
          <w:rFonts w:ascii="yandex-sans" w:hAnsi="yandex-sans"/>
          <w:color w:val="000000"/>
          <w:sz w:val="28"/>
          <w:szCs w:val="28"/>
        </w:rPr>
        <w:t xml:space="preserve"> согласно приложению </w:t>
      </w:r>
      <w:r w:rsidR="004265DC">
        <w:rPr>
          <w:color w:val="000000"/>
          <w:sz w:val="28"/>
          <w:szCs w:val="28"/>
        </w:rPr>
        <w:t>1</w:t>
      </w:r>
      <w:r w:rsidR="002A3119">
        <w:rPr>
          <w:color w:val="000000"/>
          <w:sz w:val="28"/>
          <w:szCs w:val="28"/>
        </w:rPr>
        <w:t>;</w:t>
      </w:r>
    </w:p>
    <w:p w:rsidR="009C3916" w:rsidRDefault="00317074" w:rsidP="009A7ABD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д</w:t>
      </w:r>
      <w:r w:rsidR="00A864D6" w:rsidRPr="00017117">
        <w:rPr>
          <w:rFonts w:ascii="yandex-sans" w:hAnsi="yandex-sans"/>
          <w:color w:val="000000"/>
          <w:sz w:val="28"/>
          <w:szCs w:val="28"/>
        </w:rPr>
        <w:t>)</w:t>
      </w:r>
      <w:r w:rsidR="00A500AD">
        <w:rPr>
          <w:rFonts w:ascii="yandex-sans" w:hAnsi="yandex-sans"/>
          <w:color w:val="000000"/>
          <w:sz w:val="28"/>
          <w:szCs w:val="28"/>
        </w:rPr>
        <w:t xml:space="preserve"> </w:t>
      </w:r>
      <w:r w:rsidR="009C3916" w:rsidRPr="00017117">
        <w:rPr>
          <w:rFonts w:ascii="yandex-sans" w:hAnsi="yandex-sans"/>
          <w:color w:val="000000"/>
          <w:sz w:val="28"/>
          <w:szCs w:val="28"/>
        </w:rPr>
        <w:t xml:space="preserve">внести изменения в приложение </w:t>
      </w:r>
      <w:r w:rsidR="00963087">
        <w:rPr>
          <w:rFonts w:ascii="yandex-sans" w:hAnsi="yandex-sans"/>
          <w:color w:val="000000"/>
          <w:sz w:val="28"/>
          <w:szCs w:val="28"/>
        </w:rPr>
        <w:t>2</w:t>
      </w:r>
      <w:r w:rsidR="009C3916" w:rsidRPr="00017117">
        <w:rPr>
          <w:rFonts w:ascii="yandex-sans" w:hAnsi="yandex-sans"/>
          <w:color w:val="000000"/>
          <w:sz w:val="28"/>
          <w:szCs w:val="28"/>
        </w:rPr>
        <w:t xml:space="preserve"> согласно приложению </w:t>
      </w:r>
      <w:r w:rsidR="004265DC">
        <w:rPr>
          <w:color w:val="000000"/>
          <w:sz w:val="28"/>
          <w:szCs w:val="28"/>
        </w:rPr>
        <w:t>2</w:t>
      </w:r>
      <w:r w:rsidR="00A500AD">
        <w:rPr>
          <w:color w:val="000000"/>
          <w:sz w:val="28"/>
          <w:szCs w:val="28"/>
        </w:rPr>
        <w:t>;</w:t>
      </w:r>
    </w:p>
    <w:p w:rsidR="002A3119" w:rsidRDefault="00317074" w:rsidP="009A7ABD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963087">
        <w:rPr>
          <w:color w:val="000000"/>
          <w:sz w:val="28"/>
          <w:szCs w:val="28"/>
        </w:rPr>
        <w:t>)</w:t>
      </w:r>
      <w:r w:rsidR="00A500AD">
        <w:rPr>
          <w:color w:val="000000"/>
          <w:sz w:val="28"/>
          <w:szCs w:val="28"/>
        </w:rPr>
        <w:t xml:space="preserve"> </w:t>
      </w:r>
      <w:r w:rsidR="00963087" w:rsidRPr="00017117">
        <w:rPr>
          <w:rFonts w:ascii="yandex-sans" w:hAnsi="yandex-sans"/>
          <w:color w:val="000000"/>
          <w:sz w:val="28"/>
          <w:szCs w:val="28"/>
        </w:rPr>
        <w:t xml:space="preserve">внести изменения в приложение </w:t>
      </w:r>
      <w:r w:rsidR="00963087">
        <w:rPr>
          <w:rFonts w:ascii="yandex-sans" w:hAnsi="yandex-sans"/>
          <w:color w:val="000000"/>
          <w:sz w:val="28"/>
          <w:szCs w:val="28"/>
        </w:rPr>
        <w:t>3</w:t>
      </w:r>
      <w:r w:rsidR="00963087" w:rsidRPr="00017117">
        <w:rPr>
          <w:rFonts w:ascii="yandex-sans" w:hAnsi="yandex-sans"/>
          <w:color w:val="000000"/>
          <w:sz w:val="28"/>
          <w:szCs w:val="28"/>
        </w:rPr>
        <w:t xml:space="preserve"> согласно приложению </w:t>
      </w:r>
      <w:r w:rsidR="00963087">
        <w:rPr>
          <w:color w:val="000000"/>
          <w:sz w:val="28"/>
          <w:szCs w:val="28"/>
        </w:rPr>
        <w:t>3.</w:t>
      </w:r>
    </w:p>
    <w:p w:rsidR="00A22751" w:rsidRDefault="00A22751" w:rsidP="009A7ABD">
      <w:pPr>
        <w:widowControl/>
        <w:shd w:val="clear" w:color="auto" w:fill="FFFFFF"/>
        <w:ind w:firstLine="709"/>
        <w:rPr>
          <w:color w:val="000000"/>
          <w:sz w:val="28"/>
          <w:szCs w:val="28"/>
        </w:rPr>
      </w:pPr>
    </w:p>
    <w:p w:rsidR="00017117" w:rsidRDefault="00017117" w:rsidP="009A7ABD">
      <w:pPr>
        <w:widowControl/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.</w:t>
      </w:r>
    </w:p>
    <w:p w:rsidR="005B53F4" w:rsidRPr="006E7670" w:rsidRDefault="005B53F4" w:rsidP="009A7ABD">
      <w:pPr>
        <w:widowControl/>
        <w:shd w:val="clear" w:color="auto" w:fill="FFFFFF"/>
        <w:ind w:firstLine="709"/>
        <w:rPr>
          <w:sz w:val="28"/>
          <w:szCs w:val="28"/>
        </w:rPr>
      </w:pPr>
    </w:p>
    <w:p w:rsidR="00017117" w:rsidRPr="006161B9" w:rsidRDefault="00017117" w:rsidP="009A7ABD">
      <w:pPr>
        <w:shd w:val="clear" w:color="auto" w:fill="FFFFFF"/>
        <w:ind w:firstLine="709"/>
        <w:jc w:val="both"/>
        <w:rPr>
          <w:sz w:val="28"/>
          <w:szCs w:val="28"/>
        </w:rPr>
      </w:pPr>
      <w:r w:rsidRPr="006161B9">
        <w:rPr>
          <w:sz w:val="28"/>
          <w:szCs w:val="28"/>
        </w:rPr>
        <w:t xml:space="preserve">3. </w:t>
      </w:r>
      <w:r w:rsidR="006161B9" w:rsidRPr="006161B9">
        <w:rPr>
          <w:color w:val="000000"/>
          <w:sz w:val="28"/>
          <w:szCs w:val="28"/>
        </w:rPr>
        <w:t>Настоящее решение подлежит опубликованию в газете «Бор сегодня»,</w:t>
      </w:r>
      <w:r w:rsidR="00936C29">
        <w:rPr>
          <w:color w:val="000000"/>
          <w:sz w:val="28"/>
          <w:szCs w:val="28"/>
        </w:rPr>
        <w:t xml:space="preserve"> </w:t>
      </w:r>
      <w:r w:rsidR="006161B9" w:rsidRPr="006161B9">
        <w:rPr>
          <w:color w:val="000000"/>
          <w:sz w:val="28"/>
          <w:szCs w:val="28"/>
        </w:rPr>
        <w:t>сетевом издании «БОР-оффициал» и размещению на официальном сайте органов</w:t>
      </w:r>
      <w:r w:rsidR="00A500AD">
        <w:rPr>
          <w:color w:val="000000"/>
          <w:sz w:val="28"/>
          <w:szCs w:val="28"/>
        </w:rPr>
        <w:t xml:space="preserve"> </w:t>
      </w:r>
      <w:r w:rsidR="006161B9" w:rsidRPr="006161B9">
        <w:rPr>
          <w:color w:val="000000"/>
          <w:sz w:val="28"/>
          <w:szCs w:val="28"/>
        </w:rPr>
        <w:t>местного самоуправления www.borcity.ru.</w:t>
      </w:r>
    </w:p>
    <w:p w:rsidR="00991933" w:rsidRDefault="00991933" w:rsidP="009A7ABD">
      <w:pPr>
        <w:adjustRightInd w:val="0"/>
        <w:ind w:firstLine="709"/>
        <w:jc w:val="both"/>
        <w:rPr>
          <w:sz w:val="24"/>
          <w:szCs w:val="24"/>
        </w:rPr>
      </w:pPr>
    </w:p>
    <w:p w:rsidR="00A11E98" w:rsidRDefault="00A11E98" w:rsidP="009A7ABD">
      <w:pPr>
        <w:adjustRightInd w:val="0"/>
        <w:ind w:firstLine="709"/>
        <w:jc w:val="both"/>
        <w:rPr>
          <w:sz w:val="24"/>
          <w:szCs w:val="24"/>
        </w:rPr>
      </w:pPr>
    </w:p>
    <w:p w:rsidR="009A7ABD" w:rsidRDefault="009A7ABD" w:rsidP="00391D2B">
      <w:pPr>
        <w:jc w:val="both"/>
        <w:rPr>
          <w:sz w:val="28"/>
          <w:szCs w:val="28"/>
        </w:rPr>
      </w:pPr>
    </w:p>
    <w:p w:rsidR="00391D2B" w:rsidRDefault="00391D2B" w:rsidP="00391D2B">
      <w:pPr>
        <w:jc w:val="both"/>
        <w:rPr>
          <w:sz w:val="28"/>
          <w:szCs w:val="28"/>
        </w:rPr>
      </w:pPr>
      <w:r w:rsidRPr="00391D2B">
        <w:rPr>
          <w:sz w:val="28"/>
          <w:szCs w:val="28"/>
        </w:rPr>
        <w:t>Глава местного самоуправления</w:t>
      </w:r>
      <w:r w:rsid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Pr="00391D2B">
        <w:rPr>
          <w:sz w:val="28"/>
          <w:szCs w:val="28"/>
        </w:rPr>
        <w:t>Председатель Совета депутатов</w:t>
      </w:r>
    </w:p>
    <w:p w:rsidR="00391D2B" w:rsidRPr="00391D2B" w:rsidRDefault="00391D2B" w:rsidP="00391D2B">
      <w:pPr>
        <w:jc w:val="both"/>
        <w:rPr>
          <w:sz w:val="28"/>
          <w:szCs w:val="28"/>
        </w:rPr>
      </w:pPr>
      <w:r w:rsidRPr="00391D2B">
        <w:rPr>
          <w:sz w:val="28"/>
          <w:szCs w:val="28"/>
        </w:rPr>
        <w:t xml:space="preserve">Боровский </w:t>
      </w:r>
      <w:r w:rsidR="009A7ABD">
        <w:rPr>
          <w:sz w:val="28"/>
          <w:szCs w:val="28"/>
        </w:rPr>
        <w:t>А.В.</w:t>
      </w:r>
      <w:r w:rsid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="009A7ABD">
        <w:rPr>
          <w:sz w:val="28"/>
          <w:szCs w:val="28"/>
        </w:rPr>
        <w:tab/>
      </w:r>
      <w:r w:rsidRPr="00391D2B">
        <w:rPr>
          <w:sz w:val="28"/>
          <w:szCs w:val="28"/>
        </w:rPr>
        <w:t>Лебедев</w:t>
      </w:r>
      <w:r w:rsidR="009A7ABD">
        <w:rPr>
          <w:sz w:val="28"/>
          <w:szCs w:val="28"/>
        </w:rPr>
        <w:t xml:space="preserve"> Н.В.</w:t>
      </w:r>
    </w:p>
    <w:p w:rsidR="009C1549" w:rsidRDefault="009C1549" w:rsidP="00434678">
      <w:pPr>
        <w:widowControl/>
        <w:shd w:val="clear" w:color="auto" w:fill="FFFFFF"/>
        <w:ind w:left="4253"/>
        <w:jc w:val="center"/>
        <w:rPr>
          <w:color w:val="000000"/>
          <w:sz w:val="28"/>
          <w:szCs w:val="28"/>
        </w:rPr>
      </w:pPr>
    </w:p>
    <w:p w:rsidR="009C1549" w:rsidRDefault="009C1549" w:rsidP="004265DC">
      <w:pPr>
        <w:widowControl/>
        <w:shd w:val="clear" w:color="auto" w:fill="FFFFFF"/>
        <w:ind w:left="4253"/>
        <w:rPr>
          <w:color w:val="000000"/>
          <w:sz w:val="28"/>
          <w:szCs w:val="28"/>
        </w:rPr>
      </w:pPr>
    </w:p>
    <w:p w:rsidR="00D2126C" w:rsidRPr="009A7ABD" w:rsidRDefault="004265DC" w:rsidP="009A7ABD">
      <w:pPr>
        <w:widowControl/>
        <w:shd w:val="clear" w:color="auto" w:fill="FFFFFF"/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br w:type="page"/>
      </w:r>
      <w:r w:rsidR="00D2126C" w:rsidRPr="009A7ABD">
        <w:rPr>
          <w:rFonts w:ascii="yandex-sans" w:hAnsi="yandex-sans"/>
          <w:color w:val="000000"/>
          <w:sz w:val="24"/>
          <w:szCs w:val="24"/>
        </w:rPr>
        <w:lastRenderedPageBreak/>
        <w:t xml:space="preserve">Приложение </w:t>
      </w:r>
      <w:r w:rsidR="00D2126C" w:rsidRPr="009A7ABD">
        <w:rPr>
          <w:color w:val="000000"/>
          <w:sz w:val="24"/>
          <w:szCs w:val="24"/>
        </w:rPr>
        <w:t>1</w:t>
      </w:r>
      <w:r w:rsidR="00936C29">
        <w:rPr>
          <w:color w:val="000000"/>
          <w:sz w:val="24"/>
          <w:szCs w:val="24"/>
        </w:rPr>
        <w:t xml:space="preserve"> </w:t>
      </w:r>
      <w:r w:rsidR="007F580D" w:rsidRPr="009A7ABD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="007F580D" w:rsidRPr="009A7ABD">
        <w:rPr>
          <w:rFonts w:ascii="yandex-sans" w:hAnsi="yandex-sans"/>
          <w:color w:val="000000"/>
          <w:sz w:val="24"/>
          <w:szCs w:val="24"/>
        </w:rPr>
        <w:t>депутатов городского округа город Бор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="007F580D" w:rsidRPr="009A7ABD">
        <w:rPr>
          <w:rFonts w:ascii="yandex-sans" w:hAnsi="yandex-sans"/>
          <w:color w:val="000000"/>
          <w:sz w:val="24"/>
          <w:szCs w:val="24"/>
        </w:rPr>
        <w:t xml:space="preserve">«О внесении изменений в решениеСовета депутатов городского округагород Бор от </w:t>
      </w:r>
      <w:r w:rsidR="007F580D" w:rsidRPr="009A7ABD">
        <w:rPr>
          <w:color w:val="000000"/>
          <w:sz w:val="24"/>
          <w:szCs w:val="24"/>
        </w:rPr>
        <w:t>1</w:t>
      </w:r>
      <w:r w:rsidR="002A3119" w:rsidRPr="009A7ABD">
        <w:rPr>
          <w:color w:val="000000"/>
          <w:sz w:val="24"/>
          <w:szCs w:val="24"/>
        </w:rPr>
        <w:t>6</w:t>
      </w:r>
      <w:r w:rsidR="007F580D" w:rsidRPr="009A7ABD">
        <w:rPr>
          <w:rFonts w:ascii="yandex-sans" w:hAnsi="yandex-sans"/>
          <w:color w:val="000000"/>
          <w:sz w:val="24"/>
          <w:szCs w:val="24"/>
        </w:rPr>
        <w:t>.12.20</w:t>
      </w:r>
      <w:r w:rsidR="007F580D" w:rsidRPr="009A7ABD">
        <w:rPr>
          <w:color w:val="000000"/>
          <w:sz w:val="24"/>
          <w:szCs w:val="24"/>
        </w:rPr>
        <w:t>2</w:t>
      </w:r>
      <w:r w:rsidR="002A3119" w:rsidRPr="009A7ABD">
        <w:rPr>
          <w:color w:val="000000"/>
          <w:sz w:val="24"/>
          <w:szCs w:val="24"/>
        </w:rPr>
        <w:t>1</w:t>
      </w:r>
      <w:r w:rsidR="007F580D" w:rsidRPr="009A7ABD">
        <w:rPr>
          <w:rFonts w:ascii="yandex-sans" w:hAnsi="yandex-sans"/>
          <w:color w:val="000000"/>
          <w:sz w:val="24"/>
          <w:szCs w:val="24"/>
        </w:rPr>
        <w:t xml:space="preserve"> №</w:t>
      </w:r>
      <w:r w:rsidR="002A3119" w:rsidRPr="009A7ABD">
        <w:rPr>
          <w:color w:val="000000"/>
          <w:sz w:val="24"/>
          <w:szCs w:val="24"/>
        </w:rPr>
        <w:t>116</w:t>
      </w:r>
      <w:r w:rsidR="007F580D" w:rsidRPr="009A7ABD">
        <w:rPr>
          <w:rFonts w:ascii="yandex-sans" w:hAnsi="yandex-sans"/>
          <w:color w:val="000000"/>
          <w:sz w:val="24"/>
          <w:szCs w:val="24"/>
        </w:rPr>
        <w:t xml:space="preserve"> «Обюджете городского округа город Бор на20</w:t>
      </w:r>
      <w:r w:rsidR="007F580D" w:rsidRPr="009A7ABD">
        <w:rPr>
          <w:color w:val="000000"/>
          <w:sz w:val="24"/>
          <w:szCs w:val="24"/>
        </w:rPr>
        <w:t>2</w:t>
      </w:r>
      <w:r w:rsidR="002A3119" w:rsidRPr="009A7ABD">
        <w:rPr>
          <w:color w:val="000000"/>
          <w:sz w:val="24"/>
          <w:szCs w:val="24"/>
        </w:rPr>
        <w:t>2</w:t>
      </w:r>
      <w:r w:rsidR="007F580D" w:rsidRPr="009A7ABD">
        <w:rPr>
          <w:rFonts w:ascii="yandex-sans" w:hAnsi="yandex-sans"/>
          <w:color w:val="000000"/>
          <w:sz w:val="24"/>
          <w:szCs w:val="24"/>
        </w:rPr>
        <w:t xml:space="preserve"> год и плановый период 202</w:t>
      </w:r>
      <w:r w:rsidR="002A3119" w:rsidRPr="009A7ABD">
        <w:rPr>
          <w:rFonts w:ascii="yandex-sans" w:hAnsi="yandex-sans"/>
          <w:color w:val="000000"/>
          <w:sz w:val="24"/>
          <w:szCs w:val="24"/>
        </w:rPr>
        <w:t>3</w:t>
      </w:r>
      <w:r w:rsidR="007F580D" w:rsidRPr="009A7ABD">
        <w:rPr>
          <w:rFonts w:ascii="yandex-sans" w:hAnsi="yandex-sans"/>
          <w:color w:val="000000"/>
          <w:sz w:val="24"/>
          <w:szCs w:val="24"/>
        </w:rPr>
        <w:t xml:space="preserve"> и 202</w:t>
      </w:r>
      <w:r w:rsidR="002A3119" w:rsidRPr="009A7ABD">
        <w:rPr>
          <w:rFonts w:ascii="yandex-sans" w:hAnsi="yandex-sans"/>
          <w:color w:val="000000"/>
          <w:sz w:val="24"/>
          <w:szCs w:val="24"/>
        </w:rPr>
        <w:t>4</w:t>
      </w:r>
      <w:r w:rsidR="007F580D" w:rsidRPr="009A7ABD">
        <w:rPr>
          <w:rFonts w:ascii="yandex-sans" w:hAnsi="yandex-sans"/>
          <w:color w:val="000000"/>
          <w:sz w:val="24"/>
          <w:szCs w:val="24"/>
        </w:rPr>
        <w:t>годов»</w:t>
      </w:r>
    </w:p>
    <w:p w:rsidR="00017117" w:rsidRPr="009A7ABD" w:rsidRDefault="00017117" w:rsidP="00104602">
      <w:pPr>
        <w:widowControl/>
        <w:ind w:firstLine="1134"/>
        <w:jc w:val="both"/>
        <w:rPr>
          <w:sz w:val="24"/>
          <w:szCs w:val="24"/>
        </w:rPr>
      </w:pPr>
    </w:p>
    <w:p w:rsidR="00072175" w:rsidRPr="009A7ABD" w:rsidRDefault="00072175" w:rsidP="00072175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9A7ABD">
        <w:rPr>
          <w:color w:val="000000"/>
          <w:sz w:val="24"/>
          <w:szCs w:val="24"/>
        </w:rPr>
        <w:t xml:space="preserve">Изменения в приложение </w:t>
      </w:r>
      <w:r w:rsidR="00963087" w:rsidRPr="009A7ABD">
        <w:rPr>
          <w:color w:val="000000"/>
          <w:sz w:val="24"/>
          <w:szCs w:val="24"/>
        </w:rPr>
        <w:t>1</w:t>
      </w:r>
      <w:r w:rsidRPr="009A7ABD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на 20</w:t>
      </w:r>
      <w:r w:rsidR="00434678" w:rsidRPr="009A7ABD">
        <w:rPr>
          <w:color w:val="000000"/>
          <w:sz w:val="24"/>
          <w:szCs w:val="24"/>
        </w:rPr>
        <w:t>2</w:t>
      </w:r>
      <w:r w:rsidR="002A3119" w:rsidRPr="009A7ABD">
        <w:rPr>
          <w:color w:val="000000"/>
          <w:sz w:val="24"/>
          <w:szCs w:val="24"/>
        </w:rPr>
        <w:t>2</w:t>
      </w:r>
      <w:r w:rsidRPr="009A7ABD">
        <w:rPr>
          <w:color w:val="000000"/>
          <w:sz w:val="24"/>
          <w:szCs w:val="24"/>
        </w:rPr>
        <w:t xml:space="preserve"> год и плановый период 202</w:t>
      </w:r>
      <w:r w:rsidR="002A3119" w:rsidRPr="009A7ABD">
        <w:rPr>
          <w:color w:val="000000"/>
          <w:sz w:val="24"/>
          <w:szCs w:val="24"/>
        </w:rPr>
        <w:t>3</w:t>
      </w:r>
      <w:r w:rsidRPr="009A7ABD">
        <w:rPr>
          <w:color w:val="000000"/>
          <w:sz w:val="24"/>
          <w:szCs w:val="24"/>
        </w:rPr>
        <w:t xml:space="preserve"> и 202</w:t>
      </w:r>
      <w:r w:rsidR="002A3119" w:rsidRPr="009A7ABD">
        <w:rPr>
          <w:color w:val="000000"/>
          <w:sz w:val="24"/>
          <w:szCs w:val="24"/>
        </w:rPr>
        <w:t>4</w:t>
      </w:r>
      <w:r w:rsidRPr="009A7ABD">
        <w:rPr>
          <w:color w:val="000000"/>
          <w:sz w:val="24"/>
          <w:szCs w:val="24"/>
        </w:rPr>
        <w:t xml:space="preserve"> годов»</w:t>
      </w:r>
    </w:p>
    <w:p w:rsidR="00E11A1A" w:rsidRPr="009A7ABD" w:rsidRDefault="00E11A1A" w:rsidP="009C3916">
      <w:pPr>
        <w:widowControl/>
        <w:shd w:val="clear" w:color="auto" w:fill="FFFFFF"/>
        <w:ind w:left="4253"/>
        <w:jc w:val="center"/>
        <w:rPr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134"/>
        <w:gridCol w:w="1134"/>
        <w:gridCol w:w="1134"/>
      </w:tblGrid>
      <w:tr w:rsidR="00963087" w:rsidRPr="009A7ABD" w:rsidTr="009A7ABD">
        <w:trPr>
          <w:trHeight w:val="70"/>
          <w:tblHeader/>
        </w:trPr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center"/>
              <w:rPr>
                <w:color w:val="000000"/>
                <w:sz w:val="24"/>
                <w:szCs w:val="24"/>
              </w:rPr>
            </w:pPr>
            <w:r w:rsidRPr="009A7ABD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963087" w:rsidRPr="009A7ABD" w:rsidRDefault="00963087" w:rsidP="00AD43EC">
            <w:pPr>
              <w:jc w:val="center"/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color w:val="000000"/>
                <w:sz w:val="24"/>
                <w:szCs w:val="24"/>
              </w:rPr>
            </w:pPr>
            <w:r w:rsidRPr="009A7ABD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color w:val="000000"/>
                <w:sz w:val="24"/>
                <w:szCs w:val="24"/>
              </w:rPr>
            </w:pPr>
            <w:r w:rsidRPr="009A7ABD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sz w:val="24"/>
                <w:szCs w:val="24"/>
              </w:rPr>
            </w:pPr>
            <w:r w:rsidRPr="009A7ABD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963087" w:rsidRPr="009A7ABD" w:rsidRDefault="00515C1E" w:rsidP="00B200F5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kern w:val="32"/>
                <w:sz w:val="24"/>
                <w:szCs w:val="24"/>
                <w:lang w:eastAsia="en-US"/>
              </w:rPr>
              <w:t>8</w:t>
            </w:r>
            <w:r w:rsidR="00B200F5" w:rsidRPr="009A7ABD">
              <w:rPr>
                <w:kern w:val="32"/>
                <w:sz w:val="24"/>
                <w:szCs w:val="24"/>
                <w:lang w:eastAsia="en-US"/>
              </w:rPr>
              <w:t>8</w:t>
            </w:r>
            <w:r w:rsidRPr="009A7ABD">
              <w:rPr>
                <w:kern w:val="32"/>
                <w:sz w:val="24"/>
                <w:szCs w:val="24"/>
                <w:lang w:eastAsia="en-US"/>
              </w:rPr>
              <w:t xml:space="preserve"> 003,6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963087" w:rsidRPr="009A7ABD" w:rsidRDefault="00515C1E" w:rsidP="00B200F5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kern w:val="32"/>
                <w:sz w:val="24"/>
                <w:szCs w:val="24"/>
                <w:lang w:eastAsia="en-US"/>
              </w:rPr>
              <w:t>8</w:t>
            </w:r>
            <w:r w:rsidR="00B200F5" w:rsidRPr="009A7ABD">
              <w:rPr>
                <w:kern w:val="32"/>
                <w:sz w:val="24"/>
                <w:szCs w:val="24"/>
                <w:lang w:eastAsia="en-US"/>
              </w:rPr>
              <w:t>8</w:t>
            </w:r>
            <w:r w:rsidRPr="009A7ABD">
              <w:rPr>
                <w:kern w:val="32"/>
                <w:sz w:val="24"/>
                <w:szCs w:val="24"/>
                <w:lang w:eastAsia="en-US"/>
              </w:rPr>
              <w:t xml:space="preserve"> 003,6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both"/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kern w:val="32"/>
                <w:sz w:val="24"/>
                <w:szCs w:val="24"/>
                <w:lang w:eastAsia="en-US"/>
              </w:rPr>
              <w:t>67 030,8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963087" w:rsidRPr="009A7ABD" w:rsidRDefault="00B200F5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</w:t>
            </w:r>
            <w:r w:rsidR="00515C1E" w:rsidRPr="009A7ABD">
              <w:rPr>
                <w:bCs/>
                <w:sz w:val="24"/>
                <w:szCs w:val="24"/>
              </w:rPr>
              <w:t xml:space="preserve"> 972,8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c>
          <w:tcPr>
            <w:tcW w:w="6629" w:type="dxa"/>
          </w:tcPr>
          <w:p w:rsidR="00963087" w:rsidRPr="009A7ABD" w:rsidRDefault="00963087" w:rsidP="00AD43EC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63087" w:rsidRPr="009A7ABD" w:rsidTr="009A7ABD">
        <w:tc>
          <w:tcPr>
            <w:tcW w:w="6629" w:type="dxa"/>
            <w:vAlign w:val="center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rPr>
          <w:trHeight w:val="260"/>
        </w:trPr>
        <w:tc>
          <w:tcPr>
            <w:tcW w:w="6629" w:type="dxa"/>
            <w:vAlign w:val="bottom"/>
          </w:tcPr>
          <w:p w:rsidR="00963087" w:rsidRPr="009A7ABD" w:rsidRDefault="00963087" w:rsidP="00AD43EC">
            <w:pPr>
              <w:jc w:val="both"/>
              <w:rPr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rPr>
          <w:trHeight w:val="260"/>
        </w:trPr>
        <w:tc>
          <w:tcPr>
            <w:tcW w:w="6629" w:type="dxa"/>
            <w:vAlign w:val="bottom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963087" w:rsidRPr="009A7ABD" w:rsidTr="009A7ABD">
        <w:trPr>
          <w:trHeight w:val="260"/>
        </w:trPr>
        <w:tc>
          <w:tcPr>
            <w:tcW w:w="6629" w:type="dxa"/>
            <w:vAlign w:val="bottom"/>
          </w:tcPr>
          <w:p w:rsidR="00963087" w:rsidRPr="009A7ABD" w:rsidRDefault="00963087" w:rsidP="00AD43EC">
            <w:pPr>
              <w:jc w:val="both"/>
              <w:rPr>
                <w:bCs/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3087" w:rsidRPr="009A7ABD" w:rsidRDefault="00963087" w:rsidP="00AD43EC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</w:tbl>
    <w:p w:rsidR="002A3119" w:rsidRPr="009A7ABD" w:rsidRDefault="002A3119" w:rsidP="009C3916">
      <w:pPr>
        <w:widowControl/>
        <w:shd w:val="clear" w:color="auto" w:fill="FFFFFF"/>
        <w:ind w:left="4253"/>
        <w:jc w:val="center"/>
        <w:rPr>
          <w:rFonts w:ascii="yandex-sans" w:hAnsi="yandex-sans"/>
          <w:color w:val="000000"/>
          <w:sz w:val="24"/>
          <w:szCs w:val="24"/>
        </w:rPr>
      </w:pPr>
    </w:p>
    <w:p w:rsidR="002A3119" w:rsidRPr="009A7ABD" w:rsidRDefault="002A3119" w:rsidP="009A7ABD">
      <w:pPr>
        <w:widowControl/>
        <w:shd w:val="clear" w:color="auto" w:fill="FFFFFF"/>
        <w:ind w:left="5670"/>
        <w:jc w:val="both"/>
        <w:rPr>
          <w:color w:val="000000"/>
          <w:sz w:val="24"/>
          <w:szCs w:val="24"/>
        </w:rPr>
      </w:pPr>
      <w:r w:rsidRPr="009A7ABD">
        <w:rPr>
          <w:rFonts w:ascii="yandex-sans" w:hAnsi="yandex-sans"/>
          <w:color w:val="000000"/>
          <w:sz w:val="24"/>
          <w:szCs w:val="24"/>
        </w:rPr>
        <w:t>Приложение 2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Pr="009A7ABD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Pr="009A7ABD">
        <w:rPr>
          <w:rFonts w:ascii="yandex-sans" w:hAnsi="yandex-sans"/>
          <w:color w:val="000000"/>
          <w:sz w:val="24"/>
          <w:szCs w:val="24"/>
        </w:rPr>
        <w:t>депутатов городского округа город Бор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«О внесении изменений в решениеСовета депутатов городского округагород Бор от </w:t>
      </w:r>
      <w:r w:rsidRPr="009A7ABD">
        <w:rPr>
          <w:color w:val="000000"/>
          <w:sz w:val="24"/>
          <w:szCs w:val="24"/>
        </w:rPr>
        <w:t>16</w:t>
      </w:r>
      <w:r w:rsidRPr="009A7ABD">
        <w:rPr>
          <w:rFonts w:ascii="yandex-sans" w:hAnsi="yandex-sans"/>
          <w:color w:val="000000"/>
          <w:sz w:val="24"/>
          <w:szCs w:val="24"/>
        </w:rPr>
        <w:t>.12.20</w:t>
      </w:r>
      <w:r w:rsidRPr="009A7ABD">
        <w:rPr>
          <w:color w:val="000000"/>
          <w:sz w:val="24"/>
          <w:szCs w:val="24"/>
        </w:rPr>
        <w:t>21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 №</w:t>
      </w:r>
      <w:r w:rsidRPr="009A7ABD">
        <w:rPr>
          <w:color w:val="000000"/>
          <w:sz w:val="24"/>
          <w:szCs w:val="24"/>
        </w:rPr>
        <w:t>116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 «Обюджете городского округа город Бор на20</w:t>
      </w:r>
      <w:r w:rsidRPr="009A7ABD">
        <w:rPr>
          <w:color w:val="000000"/>
          <w:sz w:val="24"/>
          <w:szCs w:val="24"/>
        </w:rPr>
        <w:t>22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 год и плановый период 2023 и 2024годов»</w:t>
      </w:r>
    </w:p>
    <w:p w:rsidR="009C3916" w:rsidRPr="009A7ABD" w:rsidRDefault="009C3916" w:rsidP="009C3916">
      <w:pPr>
        <w:widowControl/>
        <w:ind w:firstLine="1134"/>
        <w:jc w:val="both"/>
        <w:rPr>
          <w:sz w:val="24"/>
          <w:szCs w:val="24"/>
        </w:rPr>
      </w:pPr>
    </w:p>
    <w:p w:rsidR="009C3916" w:rsidRPr="009A7ABD" w:rsidRDefault="009C3916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9A7ABD">
        <w:rPr>
          <w:color w:val="000000"/>
          <w:sz w:val="24"/>
          <w:szCs w:val="24"/>
        </w:rPr>
        <w:t xml:space="preserve">Изменения в приложение </w:t>
      </w:r>
      <w:r w:rsidR="00963087" w:rsidRPr="009A7ABD">
        <w:rPr>
          <w:color w:val="000000"/>
          <w:sz w:val="24"/>
          <w:szCs w:val="24"/>
        </w:rPr>
        <w:t>2</w:t>
      </w:r>
      <w:r w:rsidRPr="009A7ABD">
        <w:rPr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на 20</w:t>
      </w:r>
      <w:r w:rsidR="00434678" w:rsidRPr="009A7ABD">
        <w:rPr>
          <w:color w:val="000000"/>
          <w:sz w:val="24"/>
          <w:szCs w:val="24"/>
        </w:rPr>
        <w:t>2</w:t>
      </w:r>
      <w:r w:rsidR="004C6EBB" w:rsidRPr="009A7ABD">
        <w:rPr>
          <w:color w:val="000000"/>
          <w:sz w:val="24"/>
          <w:szCs w:val="24"/>
        </w:rPr>
        <w:t>1</w:t>
      </w:r>
      <w:r w:rsidRPr="009A7ABD">
        <w:rPr>
          <w:color w:val="000000"/>
          <w:sz w:val="24"/>
          <w:szCs w:val="24"/>
        </w:rPr>
        <w:t xml:space="preserve"> год и плановый период 202</w:t>
      </w:r>
      <w:r w:rsidR="004C6EBB" w:rsidRPr="009A7ABD">
        <w:rPr>
          <w:color w:val="000000"/>
          <w:sz w:val="24"/>
          <w:szCs w:val="24"/>
        </w:rPr>
        <w:t>2</w:t>
      </w:r>
      <w:r w:rsidRPr="009A7ABD">
        <w:rPr>
          <w:color w:val="000000"/>
          <w:sz w:val="24"/>
          <w:szCs w:val="24"/>
        </w:rPr>
        <w:t xml:space="preserve"> и 202</w:t>
      </w:r>
      <w:r w:rsidR="004C6EBB" w:rsidRPr="009A7ABD">
        <w:rPr>
          <w:color w:val="000000"/>
          <w:sz w:val="24"/>
          <w:szCs w:val="24"/>
        </w:rPr>
        <w:t>3</w:t>
      </w:r>
      <w:r w:rsidRPr="009A7ABD">
        <w:rPr>
          <w:color w:val="000000"/>
          <w:sz w:val="24"/>
          <w:szCs w:val="24"/>
        </w:rPr>
        <w:t xml:space="preserve"> годов»</w:t>
      </w:r>
    </w:p>
    <w:p w:rsidR="002A3119" w:rsidRPr="009A7ABD" w:rsidRDefault="002A3119" w:rsidP="009C3916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98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28"/>
        <w:gridCol w:w="1559"/>
        <w:gridCol w:w="468"/>
        <w:gridCol w:w="1276"/>
        <w:gridCol w:w="1276"/>
        <w:gridCol w:w="1276"/>
      </w:tblGrid>
      <w:tr w:rsidR="00C564E1" w:rsidRPr="009A7ABD" w:rsidTr="009A7ABD">
        <w:trPr>
          <w:trHeight w:val="20"/>
        </w:trPr>
        <w:tc>
          <w:tcPr>
            <w:tcW w:w="4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24 год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A32B40">
            <w:pPr>
              <w:widowControl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81 0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578 0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086 884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41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7 099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81 0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526 65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979 784,3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rFonts w:ascii="Arial CYR" w:hAnsi="Arial CYR" w:cs="Arial CYR"/>
                <w:sz w:val="24"/>
                <w:szCs w:val="24"/>
              </w:rPr>
            </w:pPr>
            <w:r w:rsidRPr="009A7A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rFonts w:ascii="Arial CYR" w:hAnsi="Arial CYR" w:cs="Arial CYR"/>
                <w:sz w:val="24"/>
                <w:szCs w:val="24"/>
              </w:rPr>
            </w:pPr>
            <w:r w:rsidRPr="009A7A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rFonts w:ascii="Arial CYR" w:hAnsi="Arial CYR" w:cs="Arial CYR"/>
                <w:sz w:val="24"/>
                <w:szCs w:val="24"/>
              </w:rPr>
            </w:pPr>
            <w:r w:rsidRPr="009A7A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rFonts w:ascii="Arial CYR" w:hAnsi="Arial CYR" w:cs="Arial CYR"/>
                <w:sz w:val="24"/>
                <w:szCs w:val="24"/>
              </w:rPr>
            </w:pPr>
            <w:r w:rsidRPr="009A7A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rFonts w:ascii="Arial CYR" w:hAnsi="Arial CYR" w:cs="Arial CYR"/>
                <w:sz w:val="24"/>
                <w:szCs w:val="24"/>
              </w:rPr>
            </w:pPr>
            <w:r w:rsidRPr="009A7A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rFonts w:ascii="Arial CYR" w:hAnsi="Arial CYR" w:cs="Arial CYR"/>
                <w:sz w:val="24"/>
                <w:szCs w:val="24"/>
              </w:rPr>
            </w:pPr>
            <w:r w:rsidRPr="009A7ABD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516 39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316 91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322 000,4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925 35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925 40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927 597,4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1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80 03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80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82 276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1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3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2 276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1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3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8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2 276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230 76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173 30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178 082,4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2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43 2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91 929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95 969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9 79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4 13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5 716,4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9 7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4 13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5 716,4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 в рамках реализации федерального проекта "Современная школа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2 E1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E1 74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E1 74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3 10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9 83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0 164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6 92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3 65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3 985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4 35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1 23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1 472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 2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9 51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9 735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2 730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8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8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86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2 730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68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2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26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2 7302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52 92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1 78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 403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52 92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1 78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403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6 01 S218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 79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1 78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403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6 01 S21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 79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1 789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403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9A7ABD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ожений городского округа г. Бор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119 42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94 323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31 782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106 04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81 87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19 239,3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97 91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0 90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3 767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3 S245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41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3 S24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41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9A7ABD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04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8 06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4 503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000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 72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4 503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0001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 72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4 503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S24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2 33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S245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2 33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 w:rsidP="009A7ABD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в рамках реализации Национального проекта "Жилье и городская среда", федерального проекта "Жилье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F1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43 05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2 14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22 797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50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43 04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50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43 04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строительству, реконструкции, проектно-изыскательскиим работам и разработке проектно-сметной документации объектов капитального строительства в рамках федерального проект "Жилье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S24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2 14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2 797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S24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2 14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2 797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2 06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0 8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1 216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 1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8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791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 1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8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791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1 01 L49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8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791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1 01 L49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86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791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 2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5 38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8 98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9 376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 2 03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0 05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0 205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2 03 R08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0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205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2 03 R082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0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205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963777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01 93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82 05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72 918,5</w:t>
            </w:r>
          </w:p>
        </w:tc>
      </w:tr>
      <w:tr w:rsidR="00963777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11 333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98 29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88 522,3</w:t>
            </w:r>
          </w:p>
        </w:tc>
      </w:tr>
      <w:tr w:rsidR="00963777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1 97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89 12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79 285,2</w:t>
            </w:r>
          </w:p>
        </w:tc>
      </w:tr>
      <w:tr w:rsidR="00963777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96 999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 81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963777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6 472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941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 11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 149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963777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6 2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19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573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3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1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18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9 39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3 85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8 008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1 17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9 06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9 282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285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61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623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3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5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64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9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4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3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3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2 S26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3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2 S26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38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8 19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6 37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6 498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8 0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24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372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1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 1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 08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 175,3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1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6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73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84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4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74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80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6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68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7E35AA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79 30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8 10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9 007,3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2 87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5 89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2 924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2 87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5 890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2 924,2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1 01 24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5 65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9 61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9 689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1 01 241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 29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50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543,7</w:t>
            </w:r>
          </w:p>
        </w:tc>
      </w:tr>
      <w:tr w:rsidR="007E35AA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03 95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5 54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9 202,1</w:t>
            </w:r>
          </w:p>
        </w:tc>
      </w:tr>
      <w:tr w:rsidR="007E35AA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7 17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8 6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2 158,9</w:t>
            </w:r>
          </w:p>
        </w:tc>
      </w:tr>
      <w:tr w:rsidR="007E35AA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1 24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7 17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8 625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7E35AA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2 158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1 24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7E35A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6 25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7 77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1 304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9 4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04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117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43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04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117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8 190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2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04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117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3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1 4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3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348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1 4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48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 4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3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48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0 18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5 68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 023,4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городского округа г.Бор.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4 376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1 26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1 415,1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Управление муниципальным имуществом и земельными ресурсами городского округа г.Бо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52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027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088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городского округа г.Бо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1 02 26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04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5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643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1 02 26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04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585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643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1 02 26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 27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49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888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рганизация и совершенствование бюджетного процесса в городском округе город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7 1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 8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53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561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Управление средствами резервного фонда администрации городского округа город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7 1 04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09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116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 1 04 210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09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116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 1 04 210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09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116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4 74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6 27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6 858,0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5 81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8 67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9 118,3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5 81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8 67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9 118,3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7 17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63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1 017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4 0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52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609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9,8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2 98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968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1 127,6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4 2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2 57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7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863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ятельности администрации городского округа г. Бор по выполнению муниципальных функций и государственных полномоч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4 2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2 57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70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863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 2 01 0059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 57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706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863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 2 01 005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1 66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56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644,4</w:t>
            </w:r>
          </w:p>
        </w:tc>
      </w:tr>
      <w:tr w:rsidR="00095243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39 25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4 06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4 989,4</w:t>
            </w:r>
          </w:p>
        </w:tc>
      </w:tr>
      <w:tr w:rsidR="00095243" w:rsidRPr="009A7ABD" w:rsidTr="005D58AE">
        <w:trPr>
          <w:trHeight w:val="547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39 25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24 06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95243" w:rsidRPr="009A7ABD" w:rsidRDefault="0009524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24 989,4</w:t>
            </w:r>
          </w:p>
        </w:tc>
      </w:tr>
      <w:tr w:rsidR="005D58AE" w:rsidRPr="009A7ABD" w:rsidTr="005D58AE">
        <w:trPr>
          <w:trHeight w:val="413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77 7 01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121 53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113 235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114 075,7</w:t>
            </w:r>
          </w:p>
        </w:tc>
      </w:tr>
      <w:tr w:rsidR="005D58AE" w:rsidRPr="009A7ABD" w:rsidTr="005D58AE">
        <w:trPr>
          <w:trHeight w:val="413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77 7 01 001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111 61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103 82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104 613,5</w:t>
            </w:r>
          </w:p>
        </w:tc>
      </w:tr>
      <w:tr w:rsidR="005D58AE" w:rsidRPr="009A7ABD" w:rsidTr="005D58AE">
        <w:trPr>
          <w:trHeight w:val="413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77 7 01 0019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8 26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7 53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5D58AE" w:rsidRPr="005D58AE" w:rsidRDefault="005D58AE">
            <w:pPr>
              <w:rPr>
                <w:iCs/>
                <w:sz w:val="24"/>
                <w:szCs w:val="24"/>
              </w:rPr>
            </w:pPr>
            <w:r w:rsidRPr="005D58AE">
              <w:rPr>
                <w:iCs/>
                <w:sz w:val="24"/>
                <w:szCs w:val="24"/>
              </w:rPr>
              <w:t>7 588,5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6C4471">
            <w:pPr>
              <w:rPr>
                <w:iCs/>
                <w:sz w:val="24"/>
                <w:szCs w:val="24"/>
              </w:rPr>
            </w:pPr>
            <w:r w:rsidRPr="006C4471">
              <w:rPr>
                <w:iCs/>
                <w:sz w:val="24"/>
                <w:szCs w:val="24"/>
              </w:rPr>
              <w:t>17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6C4471">
              <w:rPr>
                <w:iCs/>
                <w:sz w:val="24"/>
                <w:szCs w:val="24"/>
              </w:rPr>
              <w:t>2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80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887,9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9F1E63" w:rsidP="006C447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 xml:space="preserve">11 </w:t>
            </w:r>
            <w:r w:rsidR="006C4471">
              <w:rPr>
                <w:sz w:val="24"/>
                <w:szCs w:val="24"/>
              </w:rPr>
              <w:t>1</w:t>
            </w:r>
            <w:r w:rsidRPr="009A7ABD">
              <w:rPr>
                <w:sz w:val="24"/>
                <w:szCs w:val="24"/>
              </w:rPr>
              <w:t>0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167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229,7</w:t>
            </w:r>
          </w:p>
        </w:tc>
      </w:tr>
      <w:tr w:rsidR="00C564E1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6C4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64E1" w:rsidRPr="009A7ABD"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9A7ABD" w:rsidRDefault="00C564E1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9F1E63" w:rsidRPr="009A7ABD" w:rsidTr="009A7ABD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9F1E63" w:rsidRPr="009A7ABD" w:rsidRDefault="009F1E6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9F1E63" w:rsidRPr="009A7ABD" w:rsidRDefault="009F1E6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9F1E63" w:rsidRPr="009A7ABD" w:rsidRDefault="009F1E6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9F1E63" w:rsidRPr="009A7ABD" w:rsidRDefault="009F1E6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 55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9F1E63" w:rsidRPr="009A7ABD" w:rsidRDefault="009F1E6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75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9F1E63" w:rsidRPr="009A7ABD" w:rsidRDefault="009F1E6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788,8</w:t>
            </w:r>
          </w:p>
        </w:tc>
      </w:tr>
    </w:tbl>
    <w:p w:rsidR="00922616" w:rsidRPr="009A7ABD" w:rsidRDefault="00922616" w:rsidP="00430416">
      <w:pPr>
        <w:jc w:val="right"/>
        <w:rPr>
          <w:sz w:val="24"/>
          <w:szCs w:val="24"/>
        </w:rPr>
      </w:pPr>
    </w:p>
    <w:p w:rsidR="00963087" w:rsidRPr="009A7ABD" w:rsidRDefault="00963087" w:rsidP="009A7ABD">
      <w:pPr>
        <w:widowControl/>
        <w:shd w:val="clear" w:color="auto" w:fill="FFFFFF"/>
        <w:ind w:left="5670"/>
        <w:jc w:val="both"/>
        <w:rPr>
          <w:color w:val="000000"/>
          <w:sz w:val="24"/>
          <w:szCs w:val="24"/>
        </w:rPr>
      </w:pPr>
      <w:r w:rsidRPr="009A7ABD">
        <w:rPr>
          <w:rFonts w:ascii="yandex-sans" w:hAnsi="yandex-sans"/>
          <w:color w:val="000000"/>
          <w:sz w:val="24"/>
          <w:szCs w:val="24"/>
        </w:rPr>
        <w:t xml:space="preserve">Приложение </w:t>
      </w:r>
      <w:r w:rsidRPr="009A7ABD">
        <w:rPr>
          <w:color w:val="000000"/>
          <w:sz w:val="24"/>
          <w:szCs w:val="24"/>
        </w:rPr>
        <w:t>3</w:t>
      </w:r>
      <w:r w:rsidR="00936C29">
        <w:rPr>
          <w:color w:val="000000"/>
          <w:sz w:val="24"/>
          <w:szCs w:val="24"/>
        </w:rPr>
        <w:t xml:space="preserve"> </w:t>
      </w:r>
      <w:r w:rsidRPr="009A7ABD">
        <w:rPr>
          <w:rFonts w:ascii="yandex-sans" w:hAnsi="yandex-sans"/>
          <w:color w:val="000000"/>
          <w:sz w:val="24"/>
          <w:szCs w:val="24"/>
        </w:rPr>
        <w:t>к решению Совета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Pr="009A7ABD">
        <w:rPr>
          <w:rFonts w:ascii="yandex-sans" w:hAnsi="yandex-sans"/>
          <w:color w:val="000000"/>
          <w:sz w:val="24"/>
          <w:szCs w:val="24"/>
        </w:rPr>
        <w:t>депутатов городского округа город Бор</w:t>
      </w:r>
      <w:r w:rsidR="00936C29">
        <w:rPr>
          <w:rFonts w:ascii="yandex-sans" w:hAnsi="yandex-sans"/>
          <w:color w:val="000000"/>
          <w:sz w:val="24"/>
          <w:szCs w:val="24"/>
        </w:rPr>
        <w:t xml:space="preserve"> 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«О внесении изменений в решениеСовета депутатов городского округагород Бор от </w:t>
      </w:r>
      <w:r w:rsidRPr="009A7ABD">
        <w:rPr>
          <w:color w:val="000000"/>
          <w:sz w:val="24"/>
          <w:szCs w:val="24"/>
        </w:rPr>
        <w:t>16</w:t>
      </w:r>
      <w:r w:rsidRPr="009A7ABD">
        <w:rPr>
          <w:rFonts w:ascii="yandex-sans" w:hAnsi="yandex-sans"/>
          <w:color w:val="000000"/>
          <w:sz w:val="24"/>
          <w:szCs w:val="24"/>
        </w:rPr>
        <w:t>.12.20</w:t>
      </w:r>
      <w:r w:rsidRPr="009A7ABD">
        <w:rPr>
          <w:color w:val="000000"/>
          <w:sz w:val="24"/>
          <w:szCs w:val="24"/>
        </w:rPr>
        <w:t>21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 №</w:t>
      </w:r>
      <w:r w:rsidRPr="009A7ABD">
        <w:rPr>
          <w:color w:val="000000"/>
          <w:sz w:val="24"/>
          <w:szCs w:val="24"/>
        </w:rPr>
        <w:t>116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 «Обюджете городского округа город Бор на20</w:t>
      </w:r>
      <w:r w:rsidRPr="009A7ABD">
        <w:rPr>
          <w:color w:val="000000"/>
          <w:sz w:val="24"/>
          <w:szCs w:val="24"/>
        </w:rPr>
        <w:t>22</w:t>
      </w:r>
      <w:r w:rsidRPr="009A7ABD">
        <w:rPr>
          <w:rFonts w:ascii="yandex-sans" w:hAnsi="yandex-sans"/>
          <w:color w:val="000000"/>
          <w:sz w:val="24"/>
          <w:szCs w:val="24"/>
        </w:rPr>
        <w:t xml:space="preserve"> год и плановый период 2023 и 2024годов»</w:t>
      </w:r>
    </w:p>
    <w:p w:rsidR="00963087" w:rsidRPr="009A7ABD" w:rsidRDefault="00963087" w:rsidP="00963087">
      <w:pPr>
        <w:widowControl/>
        <w:ind w:firstLine="1134"/>
        <w:jc w:val="both"/>
        <w:rPr>
          <w:sz w:val="24"/>
          <w:szCs w:val="24"/>
        </w:rPr>
      </w:pPr>
    </w:p>
    <w:p w:rsidR="00963087" w:rsidRPr="009A7ABD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  <w:r w:rsidRPr="009A7ABD">
        <w:rPr>
          <w:color w:val="000000"/>
          <w:sz w:val="24"/>
          <w:szCs w:val="24"/>
        </w:rPr>
        <w:t>Изменения в приложение 3 к решению Совета депутатов городского округа город Бор «О бюджете городского округа город Бор на 2022 год и плановый период 2023 и 2024 годов»</w:t>
      </w:r>
    </w:p>
    <w:p w:rsidR="00963087" w:rsidRPr="009A7ABD" w:rsidRDefault="00963087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993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77"/>
        <w:gridCol w:w="410"/>
        <w:gridCol w:w="283"/>
        <w:gridCol w:w="426"/>
        <w:gridCol w:w="1560"/>
        <w:gridCol w:w="424"/>
        <w:gridCol w:w="1276"/>
        <w:gridCol w:w="1276"/>
        <w:gridCol w:w="1301"/>
      </w:tblGrid>
      <w:tr w:rsidR="00A32B40" w:rsidRPr="009A7ABD" w:rsidTr="006756F2">
        <w:trPr>
          <w:trHeight w:val="2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именование расходов (по ведомственной классификации)</w:t>
            </w:r>
          </w:p>
        </w:tc>
        <w:tc>
          <w:tcPr>
            <w:tcW w:w="31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A7ABD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9A7ABD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ВСЕГО РАСХОД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81 0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578 072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086 88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133 087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586 352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095 017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 xml:space="preserve">1. Условно утверждаемые расходы 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416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7 099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2. Всего распределенные расходы: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81 0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526 65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979 784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color w:val="000000"/>
                <w:sz w:val="24"/>
                <w:szCs w:val="24"/>
              </w:rPr>
            </w:pPr>
            <w:r w:rsidRPr="009A7AB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jc w:val="center"/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епартамент финансов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1 75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8 150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8 592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2 83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 457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 772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09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11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093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11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рганизация и совершенствование бюджетного процесса в городском округе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7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09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11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Управление средствами резервного фонда администрации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7 1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09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11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зервный фонд администрации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 1 04 21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09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11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 1 04 21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32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093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11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Кантаур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010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230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353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4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1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4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1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466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1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8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0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10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8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0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10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8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05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10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82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05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10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9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9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9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9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 6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 956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 032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 70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43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 50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43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 50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 43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 50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 39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 43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Краснослобод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8 808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2 063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2 230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2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2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2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6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2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1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1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2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25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Лин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2 435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4 794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4 983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 11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61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 11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61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 11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5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61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1 01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01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01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01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3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стан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9 14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52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65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 882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133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195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73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365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73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365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730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365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73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340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365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1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2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4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1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2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8 19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3 96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4 074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94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36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406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52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18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203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52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18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203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 52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 186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 203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55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186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203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97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9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97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41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17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20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41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17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20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41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17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20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41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179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20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41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179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20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72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55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56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Редь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3 97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37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500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80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829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829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829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 829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80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829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40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436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454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059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91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930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3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4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8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5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49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6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49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6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49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6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 994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 99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99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 99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 797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 48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 561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 02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08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 02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08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 02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 08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 61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 04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 08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 06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71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751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 068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715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751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1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3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3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направленные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благоустройство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40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2 S26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406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Ситник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3 219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919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7 048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 2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1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6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6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6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63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159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 218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 273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4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756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4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 756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4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756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4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727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756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Ямн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6 23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8 58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8 729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6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6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67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дорог общего пользования, тротуаров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содержанию дорог общего пользования, тротуаров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1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2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1 01 241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2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32,7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3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3 82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 82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82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82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 86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 77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 844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 98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329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 98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329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 98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329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74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29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329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уличное освещение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36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22,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53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366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22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53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3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4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3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4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ольшепикин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 082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 332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 388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1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63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68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3,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5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3,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5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1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5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1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5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64436A" w:rsidRPr="009A7ABD" w:rsidTr="00597D3F">
        <w:trPr>
          <w:trHeight w:val="27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Совет депутатов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33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9 25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8 515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8 580,1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9 25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8 515,2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8 580,1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73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03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57,1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73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03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57,1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73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03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57,1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7 7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735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03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 157,1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4 23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3 845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3 874,8</w:t>
            </w:r>
          </w:p>
        </w:tc>
      </w:tr>
      <w:tr w:rsidR="0064436A" w:rsidRPr="009A7ABD" w:rsidTr="00597D3F">
        <w:trPr>
          <w:trHeight w:val="23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7 7 01 001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94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85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64436A" w:rsidRPr="0064436A" w:rsidRDefault="0064436A">
            <w:pPr>
              <w:rPr>
                <w:sz w:val="24"/>
                <w:szCs w:val="24"/>
              </w:rPr>
            </w:pPr>
            <w:r w:rsidRPr="0064436A">
              <w:rPr>
                <w:sz w:val="24"/>
                <w:szCs w:val="24"/>
              </w:rPr>
              <w:t>790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61 05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01 097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92 587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5549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46 826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4 376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5 232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45 205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2 5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3 426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5549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44 721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2 5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3 426,9</w:t>
            </w:r>
          </w:p>
        </w:tc>
      </w:tr>
      <w:tr w:rsidR="0008748A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8 2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5 85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4 691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8 347,2</w:t>
            </w:r>
          </w:p>
        </w:tc>
      </w:tr>
      <w:tr w:rsidR="0008748A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6 25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7 77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1 304,0</w:t>
            </w:r>
          </w:p>
        </w:tc>
      </w:tr>
      <w:tr w:rsidR="0008748A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6 25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7 77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1 304,0</w:t>
            </w:r>
          </w:p>
        </w:tc>
      </w:tr>
      <w:tr w:rsidR="0008748A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1 241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6 25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7 777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8748A" w:rsidRPr="009A7ABD" w:rsidRDefault="0008748A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1 304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2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24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041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117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ремонту дорог общего пользования, тротуаров и дворовых территорий в рамках реализации проекта инициативного бюджетирования "Вам решать!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2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041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117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2 S26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241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041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117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8 2 03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2 4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33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34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 4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3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4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8 2 03 S2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 40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38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348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FB214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13 89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86 594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77 227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48 28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3 35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27 827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7 20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7 770,7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948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7 20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7 770,7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1 948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6 849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8 603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2 711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еализация мероприятий, направленных на содержание кладбищ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5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2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9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250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5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2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59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3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S2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325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F53CB3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5 95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6 5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7 071,6</w:t>
            </w:r>
          </w:p>
        </w:tc>
      </w:tr>
      <w:tr w:rsidR="00F53CB3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4 45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6 565,6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7 071,6</w:t>
            </w:r>
          </w:p>
        </w:tc>
      </w:tr>
      <w:tr w:rsidR="00F53CB3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4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6 2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0 1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0 573,5</w:t>
            </w:r>
          </w:p>
        </w:tc>
      </w:tr>
      <w:tr w:rsidR="00F53CB3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4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6 2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0 1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0 573,5</w:t>
            </w:r>
          </w:p>
        </w:tc>
      </w:tr>
      <w:tr w:rsidR="00F53CB3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6 253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191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573,5</w:t>
            </w:r>
          </w:p>
        </w:tc>
      </w:tr>
      <w:tr w:rsidR="00F53CB3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4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6 25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191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F53CB3" w:rsidRPr="009A7ABD" w:rsidRDefault="00F53CB3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0 57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 5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8 19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6 373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6 498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 5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8 064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24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372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1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 194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 083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 175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1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9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67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73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держание службы технического заказчика по капитальному ремонту общего имущества многоквартирных домов и службы муниципального контроля в сфере благоустройств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847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42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174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80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66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68,7</w:t>
            </w:r>
          </w:p>
        </w:tc>
      </w:tr>
      <w:tr w:rsidR="00484782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484782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484782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484782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484782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484782" w:rsidRPr="009A7ABD" w:rsidRDefault="00484782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 w:rsidP="0061126B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 xml:space="preserve">149 </w:t>
            </w:r>
            <w:r w:rsidR="0061126B">
              <w:rPr>
                <w:bCs/>
                <w:sz w:val="24"/>
                <w:szCs w:val="24"/>
              </w:rPr>
              <w:t>3</w:t>
            </w:r>
            <w:r w:rsidRPr="009A7ABD">
              <w:rPr>
                <w:bCs/>
                <w:sz w:val="24"/>
                <w:szCs w:val="24"/>
              </w:rPr>
              <w:t>0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0 707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11 224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 30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8 4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8 757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 30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8 4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8 757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Имущественно-земельная политика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1 30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8 4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8 757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Управление муниципальным имуществом и земельными ресурсами городского округа г.</w:t>
            </w:r>
            <w:r w:rsidR="009A5CC3">
              <w:rPr>
                <w:bCs/>
                <w:iCs/>
                <w:sz w:val="24"/>
                <w:szCs w:val="24"/>
              </w:rPr>
              <w:t xml:space="preserve"> Бор</w:t>
            </w:r>
            <w:r w:rsidRPr="009A7ABD">
              <w:rPr>
                <w:bCs/>
                <w:iCs/>
                <w:sz w:val="24"/>
                <w:szCs w:val="24"/>
              </w:rPr>
              <w:t>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6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5 48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4 042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4 149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Управление муниципальным имуществом и земельными ресурсами городского округа г.Бор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6 1 02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52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027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 088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, связанные с управлением муниципальным имуществом и земельными ресурсами городского округа г.Бор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1 02 26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04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585,9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643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1 02 26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 04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585,9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643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6 1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>
            <w:pPr>
              <w:rPr>
                <w:bCs/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126B">
              <w:rPr>
                <w:bCs/>
                <w:sz w:val="24"/>
                <w:szCs w:val="24"/>
              </w:rPr>
              <w:t>98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5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96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>
            <w:pPr>
              <w:rPr>
                <w:bCs/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1126B">
              <w:rPr>
                <w:bCs/>
                <w:sz w:val="24"/>
                <w:szCs w:val="24"/>
              </w:rPr>
              <w:t>98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58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 996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>
            <w:pPr>
              <w:rPr>
                <w:bCs/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7 7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 w:rsidP="0061126B">
            <w:pPr>
              <w:rPr>
                <w:bCs/>
                <w:iCs/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Прочие непрограммные расходы за счет средств местного бюджет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7 7 02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 w:rsidP="0061126B">
            <w:pPr>
              <w:rPr>
                <w:iCs/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очие выплаты по обязательствам городского округ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 w:rsidP="0061126B">
            <w:pPr>
              <w:rPr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7 7 02 26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61126B" w:rsidP="0061126B">
            <w:pPr>
              <w:rPr>
                <w:sz w:val="24"/>
                <w:szCs w:val="24"/>
              </w:rPr>
            </w:pPr>
            <w:r w:rsidRPr="0061126B"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 2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 2 03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2 03 R08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2 03 R08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81 12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059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 205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Управление народного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517 00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317 45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322 546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483 489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284 12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 289 192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38 30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98 861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01 056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37 497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98 114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00 303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94 01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94 065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96 254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1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80 03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80 087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82 276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1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3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87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2 276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1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33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0 087,5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82 276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3 48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04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049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3 48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04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049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6 01 S2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31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04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049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6 01 S2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31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049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049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340 2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181 04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182 437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340 203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181 041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182 437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230 76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173 301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 178 082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2 0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43 25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91 929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95 969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9 79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4 138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5 716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9 79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4 138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5 716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 в рамках реализации федерального проекта "Современная школа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2 E1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E1 74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2 E1 74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452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6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09 439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7 740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 354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Капитальный ремонт образовательных организаций городского округа город Бор, реализующих общеобразовательные программы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6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9 439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7 740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 354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6 01 S218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7 48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740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354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6 01 S218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7 48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 740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 354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6 210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634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980,1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6 09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528,7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1 873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 5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3 104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9 832,5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0 164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одержание муниципальных органов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5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6 92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3 653,6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43 985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4 357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1 235,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1 472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 269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9 511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9 735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Исполнение отдельных переданных полномочий в сфере управления образованием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 5 02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 17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 178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 178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субвенции из областного бюджет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8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86,9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86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68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26,9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926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 5 02 730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 299 718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66 059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04 748,2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4 958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7 257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97 972,7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7 47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4 621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4 884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2 85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968,2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1 127,6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4 2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2 57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706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86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Обеспечение деятельности администрации городского округа г. Бор по выполнению муниципальных функций и государственных полномочи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4 2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2 57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706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86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 2 01 0059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2 570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706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863,5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4 2 01 005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1 66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564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644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49 11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29 642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1 433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26 20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</w:t>
            </w:r>
            <w:r w:rsidR="009A5CC3">
              <w:rPr>
                <w:bCs/>
                <w:sz w:val="24"/>
                <w:szCs w:val="24"/>
              </w:rPr>
              <w:t>ожений городского округа г. Бор</w:t>
            </w:r>
            <w:r w:rsidRPr="009A7AB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26 207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26 207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408 370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Жилье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F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25 04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5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5 04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5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25 043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18 77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355 505,1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59 236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4 4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8 25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59 236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</w:t>
            </w:r>
            <w:r w:rsidR="009A5CC3">
              <w:rPr>
                <w:bCs/>
                <w:sz w:val="24"/>
                <w:szCs w:val="24"/>
              </w:rPr>
              <w:t>ожений городского округа г. Бор</w:t>
            </w:r>
            <w:r w:rsidRPr="009A7AB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4 49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88 255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59 236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4 491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88 255,8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59 236,3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03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83 634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3 456,1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33 767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3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 61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3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 615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Жилье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F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8 00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62 148,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22 797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стимулированию программ жилищного строительства в рамках федерального проекта "Жилье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502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5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8 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Мероприятия по строительству, реконструкции, проектно-изыскательскиим работам и разработке проектно-сметной документации объектов капитального строительства в рамках федерального проект "Жилье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S245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2 148,4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2 797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F1 S24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62 148,4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22 797,8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8 08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6 019,3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4 522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6 060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 00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Адресная инвестиционная программа капитальных вл</w:t>
            </w:r>
            <w:r w:rsidR="009A5CC3">
              <w:rPr>
                <w:bCs/>
                <w:sz w:val="24"/>
                <w:szCs w:val="24"/>
              </w:rPr>
              <w:t>ожений городского округа г. Бор</w:t>
            </w:r>
            <w:r w:rsidRPr="009A7ABD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56 06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 00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2 1 00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56 06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0 00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Строительство, реконструкция, проектно-изыскательск</w:t>
            </w:r>
            <w:r w:rsidR="009A5CC3">
              <w:rPr>
                <w:iCs/>
                <w:sz w:val="24"/>
                <w:szCs w:val="24"/>
              </w:rPr>
              <w:t>ие работы по отрасли "Образован</w:t>
            </w:r>
            <w:r w:rsidRPr="009A7ABD">
              <w:rPr>
                <w:iCs/>
                <w:sz w:val="24"/>
                <w:szCs w:val="24"/>
              </w:rPr>
              <w:t>ие"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2 1 04 00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56 06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 00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000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72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00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0001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 72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 00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S245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2 33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2 1 04 S245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52 33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,0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8 728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9 631,9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49 950,4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863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791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863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sz w:val="24"/>
                <w:szCs w:val="24"/>
              </w:rPr>
            </w:pPr>
            <w:r w:rsidRPr="009A7ABD">
              <w:rPr>
                <w:bCs/>
                <w:sz w:val="24"/>
                <w:szCs w:val="24"/>
              </w:rPr>
              <w:t>20 791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4 1 00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863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bCs/>
                <w:iCs/>
                <w:sz w:val="24"/>
                <w:szCs w:val="24"/>
              </w:rPr>
            </w:pPr>
            <w:r w:rsidRPr="009A7ABD">
              <w:rPr>
                <w:bCs/>
                <w:iCs/>
                <w:sz w:val="24"/>
                <w:szCs w:val="24"/>
              </w:rPr>
              <w:t>20 791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Реализация мероприятий, направленных на обеспечение жильем молодых семей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4 1 01 0000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863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iCs/>
                <w:sz w:val="24"/>
                <w:szCs w:val="24"/>
              </w:rPr>
            </w:pPr>
            <w:r w:rsidRPr="009A7ABD">
              <w:rPr>
                <w:iCs/>
                <w:sz w:val="24"/>
                <w:szCs w:val="24"/>
              </w:rPr>
              <w:t>20 791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1 01 L497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863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791,9</w:t>
            </w:r>
          </w:p>
        </w:tc>
      </w:tr>
      <w:tr w:rsidR="00A32B40" w:rsidRPr="009A7ABD" w:rsidTr="006756F2">
        <w:trPr>
          <w:trHeight w:val="2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04 1 01 L4970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19 27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863,8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32B40" w:rsidRPr="009A7ABD" w:rsidRDefault="00A32B40">
            <w:pPr>
              <w:rPr>
                <w:sz w:val="24"/>
                <w:szCs w:val="24"/>
              </w:rPr>
            </w:pPr>
            <w:r w:rsidRPr="009A7ABD">
              <w:rPr>
                <w:sz w:val="24"/>
                <w:szCs w:val="24"/>
              </w:rPr>
              <w:t>20 791,9</w:t>
            </w:r>
          </w:p>
        </w:tc>
      </w:tr>
    </w:tbl>
    <w:p w:rsidR="00317074" w:rsidRPr="009A7ABD" w:rsidRDefault="00317074" w:rsidP="00963087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p w:rsidR="00A06293" w:rsidRPr="009A7ABD" w:rsidRDefault="00A06293" w:rsidP="002100AA">
      <w:pPr>
        <w:rPr>
          <w:sz w:val="24"/>
          <w:szCs w:val="24"/>
        </w:rPr>
      </w:pPr>
    </w:p>
    <w:sectPr w:rsidR="00A06293" w:rsidRPr="009A7ABD" w:rsidSect="009A5CC3">
      <w:headerReference w:type="default" r:id="rId9"/>
      <w:footerReference w:type="even" r:id="rId10"/>
      <w:endnotePr>
        <w:numFmt w:val="decimal"/>
      </w:endnotePr>
      <w:pgSz w:w="11907" w:h="16840"/>
      <w:pgMar w:top="737" w:right="737" w:bottom="851" w:left="156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AE" w:rsidRDefault="005D58AE">
      <w:r>
        <w:separator/>
      </w:r>
    </w:p>
  </w:endnote>
  <w:endnote w:type="continuationSeparator" w:id="0">
    <w:p w:rsidR="005D58AE" w:rsidRDefault="005D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AE" w:rsidRDefault="005D58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5D58AE" w:rsidRDefault="005D58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AE" w:rsidRDefault="005D58AE">
      <w:r>
        <w:separator/>
      </w:r>
    </w:p>
  </w:footnote>
  <w:footnote w:type="continuationSeparator" w:id="0">
    <w:p w:rsidR="005D58AE" w:rsidRDefault="005D5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AE" w:rsidRDefault="00936C2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00AD">
      <w:rPr>
        <w:noProof/>
      </w:rPr>
      <w:t>2</w:t>
    </w:r>
    <w:r>
      <w:rPr>
        <w:noProof/>
      </w:rPr>
      <w:fldChar w:fldCharType="end"/>
    </w:r>
  </w:p>
  <w:p w:rsidR="005D58AE" w:rsidRDefault="005D58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5B15"/>
    <w:rsid w:val="000009E1"/>
    <w:rsid w:val="00000FBC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524D"/>
    <w:rsid w:val="001E5497"/>
    <w:rsid w:val="001E5B7A"/>
    <w:rsid w:val="001E5D3A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1D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7AA"/>
    <w:rsid w:val="00236118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925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617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C0005"/>
    <w:rsid w:val="004C0E7A"/>
    <w:rsid w:val="004C1B22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81C"/>
    <w:rsid w:val="00542B77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C23"/>
    <w:rsid w:val="005579DE"/>
    <w:rsid w:val="00557E33"/>
    <w:rsid w:val="00561071"/>
    <w:rsid w:val="00563188"/>
    <w:rsid w:val="00565AEC"/>
    <w:rsid w:val="00567FE3"/>
    <w:rsid w:val="00570E0A"/>
    <w:rsid w:val="005724CA"/>
    <w:rsid w:val="00572F58"/>
    <w:rsid w:val="005733EC"/>
    <w:rsid w:val="00575372"/>
    <w:rsid w:val="0057724A"/>
    <w:rsid w:val="005774B2"/>
    <w:rsid w:val="0057773A"/>
    <w:rsid w:val="00577948"/>
    <w:rsid w:val="00577B6A"/>
    <w:rsid w:val="00580036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B1E"/>
    <w:rsid w:val="005B71B1"/>
    <w:rsid w:val="005B721D"/>
    <w:rsid w:val="005B7C8D"/>
    <w:rsid w:val="005C101A"/>
    <w:rsid w:val="005C1744"/>
    <w:rsid w:val="005C2D64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C02"/>
    <w:rsid w:val="005D53EF"/>
    <w:rsid w:val="005D549A"/>
    <w:rsid w:val="005D58AE"/>
    <w:rsid w:val="005D58CE"/>
    <w:rsid w:val="005D5932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4961"/>
    <w:rsid w:val="005F4E0F"/>
    <w:rsid w:val="005F6A91"/>
    <w:rsid w:val="005F77FA"/>
    <w:rsid w:val="005F7B8B"/>
    <w:rsid w:val="00600646"/>
    <w:rsid w:val="00600F47"/>
    <w:rsid w:val="00601086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26B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30349"/>
    <w:rsid w:val="00630410"/>
    <w:rsid w:val="0063088E"/>
    <w:rsid w:val="00631507"/>
    <w:rsid w:val="00631DED"/>
    <w:rsid w:val="006356EB"/>
    <w:rsid w:val="00637DF5"/>
    <w:rsid w:val="00640296"/>
    <w:rsid w:val="006431AF"/>
    <w:rsid w:val="00643791"/>
    <w:rsid w:val="0064436A"/>
    <w:rsid w:val="00646B78"/>
    <w:rsid w:val="006471C1"/>
    <w:rsid w:val="00647563"/>
    <w:rsid w:val="00647CED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56F2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4320"/>
    <w:rsid w:val="00694538"/>
    <w:rsid w:val="00694AD7"/>
    <w:rsid w:val="00695854"/>
    <w:rsid w:val="006A0909"/>
    <w:rsid w:val="006A1D17"/>
    <w:rsid w:val="006A2781"/>
    <w:rsid w:val="006A30E5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471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6323"/>
    <w:rsid w:val="006D69B3"/>
    <w:rsid w:val="006E0B41"/>
    <w:rsid w:val="006E18B5"/>
    <w:rsid w:val="006E210B"/>
    <w:rsid w:val="006E390A"/>
    <w:rsid w:val="006E4971"/>
    <w:rsid w:val="006E4994"/>
    <w:rsid w:val="006E7670"/>
    <w:rsid w:val="006E76FC"/>
    <w:rsid w:val="006F17FF"/>
    <w:rsid w:val="006F1958"/>
    <w:rsid w:val="006F2389"/>
    <w:rsid w:val="006F3FDE"/>
    <w:rsid w:val="006F4DA1"/>
    <w:rsid w:val="006F621D"/>
    <w:rsid w:val="006F718C"/>
    <w:rsid w:val="00700423"/>
    <w:rsid w:val="007020B3"/>
    <w:rsid w:val="00702C95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C09"/>
    <w:rsid w:val="007A1C39"/>
    <w:rsid w:val="007A2417"/>
    <w:rsid w:val="007A24F8"/>
    <w:rsid w:val="007A26A6"/>
    <w:rsid w:val="007A4ABB"/>
    <w:rsid w:val="007A50F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7AA"/>
    <w:rsid w:val="007B4C4D"/>
    <w:rsid w:val="007B629A"/>
    <w:rsid w:val="007B6DFF"/>
    <w:rsid w:val="007B6E6B"/>
    <w:rsid w:val="007C0445"/>
    <w:rsid w:val="007C1183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31F8"/>
    <w:rsid w:val="007F4461"/>
    <w:rsid w:val="007F55AF"/>
    <w:rsid w:val="007F580D"/>
    <w:rsid w:val="007F7098"/>
    <w:rsid w:val="00801341"/>
    <w:rsid w:val="008029FA"/>
    <w:rsid w:val="00803371"/>
    <w:rsid w:val="00803729"/>
    <w:rsid w:val="00804035"/>
    <w:rsid w:val="008048DC"/>
    <w:rsid w:val="00804B2A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54E"/>
    <w:rsid w:val="00860B0B"/>
    <w:rsid w:val="0086169A"/>
    <w:rsid w:val="00862F5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52AF"/>
    <w:rsid w:val="008A5495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A32"/>
    <w:rsid w:val="008C4E96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6C29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5CC3"/>
    <w:rsid w:val="009A6B78"/>
    <w:rsid w:val="009A7427"/>
    <w:rsid w:val="009A7ABD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544F"/>
    <w:rsid w:val="009E6737"/>
    <w:rsid w:val="009F0216"/>
    <w:rsid w:val="009F10A3"/>
    <w:rsid w:val="009F131D"/>
    <w:rsid w:val="009F1E63"/>
    <w:rsid w:val="009F1F73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500AD"/>
    <w:rsid w:val="00A50A88"/>
    <w:rsid w:val="00A53465"/>
    <w:rsid w:val="00A5461B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B0AD0"/>
    <w:rsid w:val="00BB13F8"/>
    <w:rsid w:val="00BB2CB8"/>
    <w:rsid w:val="00BB3795"/>
    <w:rsid w:val="00BB38BF"/>
    <w:rsid w:val="00BB3BE7"/>
    <w:rsid w:val="00BB4E4D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7B46"/>
    <w:rsid w:val="00BD1F32"/>
    <w:rsid w:val="00BD2333"/>
    <w:rsid w:val="00BD2DC3"/>
    <w:rsid w:val="00BD2E3A"/>
    <w:rsid w:val="00BD4291"/>
    <w:rsid w:val="00BD473D"/>
    <w:rsid w:val="00BD61EB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6B3C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2FE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6332"/>
    <w:rsid w:val="00C564E1"/>
    <w:rsid w:val="00C565C2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981"/>
    <w:rsid w:val="00D32B79"/>
    <w:rsid w:val="00D3364F"/>
    <w:rsid w:val="00D33977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904F5"/>
    <w:rsid w:val="00D907A5"/>
    <w:rsid w:val="00D9209D"/>
    <w:rsid w:val="00D92F9D"/>
    <w:rsid w:val="00D93707"/>
    <w:rsid w:val="00D93B48"/>
    <w:rsid w:val="00D9525A"/>
    <w:rsid w:val="00D976F8"/>
    <w:rsid w:val="00DA062E"/>
    <w:rsid w:val="00DA07AE"/>
    <w:rsid w:val="00DA07E8"/>
    <w:rsid w:val="00DA0805"/>
    <w:rsid w:val="00DA14EA"/>
    <w:rsid w:val="00DA1BC4"/>
    <w:rsid w:val="00DA1CAD"/>
    <w:rsid w:val="00DA2C8E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E99"/>
    <w:rsid w:val="00E20839"/>
    <w:rsid w:val="00E20BCE"/>
    <w:rsid w:val="00E21671"/>
    <w:rsid w:val="00E21F15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72C"/>
    <w:rsid w:val="00E457D9"/>
    <w:rsid w:val="00E478F6"/>
    <w:rsid w:val="00E47C95"/>
    <w:rsid w:val="00E50696"/>
    <w:rsid w:val="00E51B54"/>
    <w:rsid w:val="00E51C76"/>
    <w:rsid w:val="00E52677"/>
    <w:rsid w:val="00E526D8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B0C"/>
    <w:rsid w:val="00EC7025"/>
    <w:rsid w:val="00EC7116"/>
    <w:rsid w:val="00EC7DE5"/>
    <w:rsid w:val="00ED1615"/>
    <w:rsid w:val="00ED2073"/>
    <w:rsid w:val="00ED27C1"/>
    <w:rsid w:val="00ED2892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3221"/>
    <w:rsid w:val="00EF45E3"/>
    <w:rsid w:val="00EF4DF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34EC"/>
    <w:rsid w:val="00F33E97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EE9"/>
    <w:rsid w:val="00FC6FE3"/>
    <w:rsid w:val="00FD05AA"/>
    <w:rsid w:val="00FD0AD1"/>
    <w:rsid w:val="00FD0D48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5DB"/>
    <w:rsid w:val="00FF26C4"/>
    <w:rsid w:val="00FF2EB6"/>
    <w:rsid w:val="00FF31DD"/>
    <w:rsid w:val="00FF4B31"/>
    <w:rsid w:val="00FF513B"/>
    <w:rsid w:val="00FF52F3"/>
    <w:rsid w:val="00FF5593"/>
    <w:rsid w:val="00FF61AC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567A6B6-6A27-4350-806F-69F3CA75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A5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AD0B-06D1-412D-8D4C-766DD98F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4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6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et</cp:lastModifiedBy>
  <cp:revision>43</cp:revision>
  <cp:lastPrinted>2022-03-30T05:32:00Z</cp:lastPrinted>
  <dcterms:created xsi:type="dcterms:W3CDTF">2022-01-15T14:00:00Z</dcterms:created>
  <dcterms:modified xsi:type="dcterms:W3CDTF">2022-03-30T05:33:00Z</dcterms:modified>
</cp:coreProperties>
</file>